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63" w:rsidRPr="00503E69" w:rsidRDefault="00D41D11" w:rsidP="00F54963">
      <w:pPr>
        <w:jc w:val="both"/>
      </w:pPr>
      <w:r w:rsidRPr="00503E69">
        <w:t>Temeljem članka 7</w:t>
      </w:r>
      <w:r w:rsidR="00291F46" w:rsidRPr="00503E69">
        <w:t>2</w:t>
      </w:r>
      <w:r w:rsidR="00F54963" w:rsidRPr="00503E69">
        <w:t xml:space="preserve">. Zakona o komunalnom gospodarstvu </w:t>
      </w:r>
      <w:r w:rsidR="00D46FE6" w:rsidRPr="00503E69">
        <w:t xml:space="preserve">(„Narodne novine“ broj: </w:t>
      </w:r>
      <w:r w:rsidRPr="00503E69">
        <w:t>6</w:t>
      </w:r>
      <w:r w:rsidR="001A5FE1" w:rsidRPr="00503E69">
        <w:t>8</w:t>
      </w:r>
      <w:r w:rsidRPr="00503E69">
        <w:t>/18</w:t>
      </w:r>
      <w:r w:rsidR="00503E69">
        <w:t>, 110/18 i 32/20</w:t>
      </w:r>
      <w:r w:rsidR="00D46FE6" w:rsidRPr="00503E69">
        <w:t>)</w:t>
      </w:r>
      <w:r w:rsidR="006C2FF7" w:rsidRPr="00503E69">
        <w:t xml:space="preserve"> i članka 31</w:t>
      </w:r>
      <w:r w:rsidR="00F54963" w:rsidRPr="00503E69">
        <w:t xml:space="preserve">. Statuta Općine Vidovec („Službeni vjesnik </w:t>
      </w:r>
      <w:r w:rsidR="006C2FF7" w:rsidRPr="00503E69">
        <w:t xml:space="preserve">Varaždinske županije“ broj: </w:t>
      </w:r>
      <w:r w:rsidR="00485BDB">
        <w:t>20/21</w:t>
      </w:r>
      <w:r w:rsidR="00F54963" w:rsidRPr="00503E69">
        <w:t>) Općinsko vije</w:t>
      </w:r>
      <w:r w:rsidR="00D46FE6" w:rsidRPr="00503E69">
        <w:t xml:space="preserve">će Općine Vidovec </w:t>
      </w:r>
      <w:r w:rsidR="00D03574">
        <w:t>na ____</w:t>
      </w:r>
      <w:r w:rsidR="000455EF" w:rsidRPr="00503E69">
        <w:t>.</w:t>
      </w:r>
      <w:r w:rsidR="00F54963" w:rsidRPr="00503E69">
        <w:t xml:space="preserve"> sjednici</w:t>
      </w:r>
      <w:r w:rsidR="00D46FE6" w:rsidRPr="00503E69">
        <w:t xml:space="preserve"> održanoj dana </w:t>
      </w:r>
      <w:r w:rsidR="00D03574">
        <w:t>____</w:t>
      </w:r>
      <w:r w:rsidR="00D444A2">
        <w:t>2021</w:t>
      </w:r>
      <w:r w:rsidR="00472B57">
        <w:t>. godine, donosi</w:t>
      </w:r>
    </w:p>
    <w:p w:rsidR="00D46FE6" w:rsidRPr="00503E69" w:rsidRDefault="00D46FE6" w:rsidP="00F54963">
      <w:pPr>
        <w:jc w:val="both"/>
      </w:pPr>
    </w:p>
    <w:p w:rsidR="00D46FE6" w:rsidRPr="00503E69" w:rsidRDefault="00D46FE6" w:rsidP="002A784E">
      <w:pPr>
        <w:rPr>
          <w:b/>
        </w:rPr>
      </w:pPr>
    </w:p>
    <w:p w:rsidR="00F54963" w:rsidRPr="00503E69" w:rsidRDefault="0094094B" w:rsidP="0094094B">
      <w:pPr>
        <w:rPr>
          <w:b/>
        </w:rPr>
      </w:pPr>
      <w:r w:rsidRPr="00503E69">
        <w:rPr>
          <w:b/>
        </w:rPr>
        <w:t xml:space="preserve">           </w:t>
      </w:r>
      <w:r w:rsidR="005D6A2D">
        <w:rPr>
          <w:b/>
        </w:rPr>
        <w:t xml:space="preserve">         </w:t>
      </w:r>
      <w:r w:rsidR="00472B57">
        <w:rPr>
          <w:b/>
        </w:rPr>
        <w:t xml:space="preserve">      </w:t>
      </w:r>
      <w:r w:rsidR="00D03574">
        <w:rPr>
          <w:b/>
        </w:rPr>
        <w:t xml:space="preserve">PRIJEDLOG </w:t>
      </w:r>
      <w:r w:rsidR="004F313D" w:rsidRPr="00503E69">
        <w:rPr>
          <w:b/>
        </w:rPr>
        <w:t xml:space="preserve"> </w:t>
      </w:r>
      <w:r w:rsidR="00D03574">
        <w:rPr>
          <w:b/>
        </w:rPr>
        <w:t>2. IZMJENA I DOPUNA</w:t>
      </w:r>
      <w:r w:rsidR="004F313D" w:rsidRPr="00503E69">
        <w:rPr>
          <w:b/>
        </w:rPr>
        <w:t xml:space="preserve"> </w:t>
      </w:r>
      <w:r w:rsidR="008F16AA" w:rsidRPr="00503E69">
        <w:rPr>
          <w:b/>
        </w:rPr>
        <w:t>P R O G R A M</w:t>
      </w:r>
      <w:r w:rsidR="00503E69">
        <w:rPr>
          <w:b/>
        </w:rPr>
        <w:t>A</w:t>
      </w:r>
      <w:r w:rsidR="008F16AA" w:rsidRPr="00503E69">
        <w:rPr>
          <w:b/>
        </w:rPr>
        <w:t xml:space="preserve"> </w:t>
      </w:r>
    </w:p>
    <w:p w:rsidR="00F54963" w:rsidRPr="00503E69" w:rsidRDefault="00F54963" w:rsidP="00F54963">
      <w:pPr>
        <w:jc w:val="center"/>
        <w:rPr>
          <w:b/>
        </w:rPr>
      </w:pPr>
      <w:r w:rsidRPr="00503E69">
        <w:rPr>
          <w:b/>
        </w:rPr>
        <w:t xml:space="preserve">održavanja komunalne infrastrukture </w:t>
      </w:r>
    </w:p>
    <w:p w:rsidR="00F54963" w:rsidRDefault="00F54963" w:rsidP="008F16AA">
      <w:pPr>
        <w:jc w:val="center"/>
        <w:rPr>
          <w:b/>
        </w:rPr>
      </w:pPr>
      <w:r w:rsidRPr="00503E69">
        <w:rPr>
          <w:b/>
        </w:rPr>
        <w:t>na</w:t>
      </w:r>
      <w:r w:rsidR="00503E69">
        <w:rPr>
          <w:b/>
        </w:rPr>
        <w:t xml:space="preserve"> području Općine Vidovec za 2021</w:t>
      </w:r>
      <w:r w:rsidRPr="00503E69">
        <w:rPr>
          <w:b/>
        </w:rPr>
        <w:t>. godinu</w:t>
      </w:r>
    </w:p>
    <w:p w:rsidR="00D444A2" w:rsidRDefault="00D444A2" w:rsidP="008F16AA">
      <w:pPr>
        <w:jc w:val="center"/>
        <w:rPr>
          <w:b/>
        </w:rPr>
      </w:pPr>
    </w:p>
    <w:p w:rsidR="00D444A2" w:rsidRPr="00503E69" w:rsidRDefault="00D444A2" w:rsidP="008F16AA">
      <w:pPr>
        <w:jc w:val="center"/>
        <w:rPr>
          <w:b/>
        </w:rPr>
      </w:pPr>
    </w:p>
    <w:p w:rsidR="00D444A2" w:rsidRDefault="00D444A2" w:rsidP="00D444A2">
      <w:pPr>
        <w:pStyle w:val="Standard"/>
        <w:rPr>
          <w:sz w:val="22"/>
          <w:szCs w:val="22"/>
        </w:rPr>
      </w:pPr>
      <w:r>
        <w:rPr>
          <w:sz w:val="22"/>
          <w:szCs w:val="22"/>
          <w:lang w:val="hr-HR"/>
        </w:rPr>
        <w:t>Program održavanja komunalne infrastrukture na području Općine</w:t>
      </w:r>
      <w:r w:rsidR="00472B57">
        <w:rPr>
          <w:sz w:val="22"/>
          <w:szCs w:val="22"/>
          <w:lang w:val="hr-HR"/>
        </w:rPr>
        <w:t xml:space="preserve"> Vidovec ( Službeni v</w:t>
      </w:r>
      <w:r>
        <w:rPr>
          <w:sz w:val="22"/>
          <w:szCs w:val="22"/>
          <w:lang w:val="hr-HR"/>
        </w:rPr>
        <w:t>jesnik Varaždinske županije broj 82/20</w:t>
      </w:r>
      <w:r w:rsidR="00D03574">
        <w:rPr>
          <w:sz w:val="22"/>
          <w:szCs w:val="22"/>
          <w:lang w:val="hr-HR"/>
        </w:rPr>
        <w:t xml:space="preserve"> i 27/21</w:t>
      </w:r>
      <w:r>
        <w:rPr>
          <w:sz w:val="22"/>
          <w:szCs w:val="22"/>
          <w:lang w:val="hr-HR"/>
        </w:rPr>
        <w:t>) mijenja se i glasi:</w:t>
      </w:r>
    </w:p>
    <w:p w:rsidR="00D444A2" w:rsidRDefault="00D444A2" w:rsidP="00D444A2">
      <w:pPr>
        <w:rPr>
          <w:b/>
        </w:rPr>
      </w:pPr>
    </w:p>
    <w:p w:rsidR="00D444A2" w:rsidRDefault="00D444A2" w:rsidP="00D444A2">
      <w:pPr>
        <w:jc w:val="center"/>
        <w:rPr>
          <w:b/>
        </w:rPr>
      </w:pPr>
      <w:r>
        <w:rPr>
          <w:b/>
        </w:rPr>
        <w:t>I.</w:t>
      </w:r>
    </w:p>
    <w:p w:rsidR="006900B6" w:rsidRPr="00503E69" w:rsidRDefault="006900B6" w:rsidP="006900B6"/>
    <w:p w:rsidR="00D46FE6" w:rsidRPr="00503E69" w:rsidRDefault="00D46FE6" w:rsidP="006900B6"/>
    <w:p w:rsidR="00F54963" w:rsidRPr="00503E69" w:rsidRDefault="00F54963" w:rsidP="00F54963">
      <w:pPr>
        <w:numPr>
          <w:ilvl w:val="0"/>
          <w:numId w:val="2"/>
        </w:numPr>
        <w:tabs>
          <w:tab w:val="left" w:pos="1080"/>
        </w:tabs>
        <w:rPr>
          <w:b/>
        </w:rPr>
      </w:pPr>
      <w:r w:rsidRPr="00503E69">
        <w:rPr>
          <w:b/>
        </w:rPr>
        <w:t xml:space="preserve">OPĆE ODREDBE </w:t>
      </w:r>
    </w:p>
    <w:p w:rsidR="00F54963" w:rsidRPr="00503E69" w:rsidRDefault="00F54963" w:rsidP="00F54963">
      <w:pPr>
        <w:jc w:val="center"/>
        <w:rPr>
          <w:b/>
        </w:rPr>
      </w:pPr>
      <w:r w:rsidRPr="00503E69">
        <w:rPr>
          <w:b/>
        </w:rPr>
        <w:t>Članak 1.</w:t>
      </w:r>
    </w:p>
    <w:p w:rsidR="00E909B8" w:rsidRPr="00503E69" w:rsidRDefault="00E909B8" w:rsidP="00F54963">
      <w:pPr>
        <w:jc w:val="center"/>
        <w:rPr>
          <w:b/>
        </w:rPr>
      </w:pPr>
    </w:p>
    <w:p w:rsidR="00E909B8" w:rsidRPr="00503E69" w:rsidRDefault="00E909B8" w:rsidP="00E909B8">
      <w:pPr>
        <w:jc w:val="both"/>
      </w:pPr>
      <w:r w:rsidRPr="00503E69">
        <w:t>Program održavanja komunalne infrastrukture izrađuje se i donosi u skladu s predvidivim i raspoloživim sredstvima i izvorima financiranja.</w:t>
      </w:r>
    </w:p>
    <w:p w:rsidR="00E909B8" w:rsidRPr="00503E69" w:rsidRDefault="00E909B8" w:rsidP="00E909B8">
      <w:pPr>
        <w:jc w:val="both"/>
      </w:pPr>
    </w:p>
    <w:p w:rsidR="00E909B8" w:rsidRPr="00503E69" w:rsidRDefault="00E909B8" w:rsidP="00E909B8">
      <w:pPr>
        <w:jc w:val="both"/>
      </w:pPr>
      <w:r w:rsidRPr="00503E69">
        <w:t xml:space="preserve"> Programom održavanja komunalne infrastrukture određuju se:</w:t>
      </w:r>
    </w:p>
    <w:p w:rsidR="00E909B8" w:rsidRPr="00503E69" w:rsidRDefault="00E909B8" w:rsidP="00E909B8">
      <w:pPr>
        <w:jc w:val="both"/>
      </w:pPr>
      <w:r w:rsidRPr="00503E69">
        <w:t>1. opis i opseg poslova održavanja komunalne infrastrukture s procjenom pojedinih troškova, po djelatnostima</w:t>
      </w:r>
    </w:p>
    <w:p w:rsidR="00E909B8" w:rsidRPr="00503E69" w:rsidRDefault="00E909B8" w:rsidP="00E909B8">
      <w:pPr>
        <w:jc w:val="both"/>
      </w:pPr>
      <w:r w:rsidRPr="00503E69">
        <w:t>2. iskaz financijskih sredstava potrebnih za ostvarivanje programa, s naznakom izvora financiranja.</w:t>
      </w:r>
    </w:p>
    <w:p w:rsidR="00E909B8" w:rsidRPr="00503E69" w:rsidRDefault="00E909B8" w:rsidP="00E909B8">
      <w:pPr>
        <w:jc w:val="both"/>
      </w:pPr>
    </w:p>
    <w:p w:rsidR="00F54963" w:rsidRPr="00503E69" w:rsidRDefault="00F54963" w:rsidP="00F54963"/>
    <w:p w:rsidR="00F54963" w:rsidRPr="00503E69" w:rsidRDefault="00F54963" w:rsidP="00D46FE6">
      <w:pPr>
        <w:numPr>
          <w:ilvl w:val="0"/>
          <w:numId w:val="2"/>
        </w:numPr>
        <w:rPr>
          <w:b/>
        </w:rPr>
      </w:pPr>
      <w:r w:rsidRPr="00503E69">
        <w:rPr>
          <w:b/>
        </w:rPr>
        <w:t>KOMUNALNE DJEL</w:t>
      </w:r>
      <w:r w:rsidR="00D46FE6" w:rsidRPr="00503E69">
        <w:rPr>
          <w:b/>
        </w:rPr>
        <w:t xml:space="preserve">ATNOSTI ODRŽAVANJA KOMUNALNE </w:t>
      </w:r>
      <w:r w:rsidRPr="00503E69">
        <w:rPr>
          <w:b/>
        </w:rPr>
        <w:t xml:space="preserve">INFRASTRUKTURE </w:t>
      </w:r>
    </w:p>
    <w:p w:rsidR="00F54963" w:rsidRPr="00503E69" w:rsidRDefault="00F54963" w:rsidP="00F54963">
      <w:pPr>
        <w:jc w:val="center"/>
      </w:pPr>
    </w:p>
    <w:p w:rsidR="00F54963" w:rsidRPr="00503E69" w:rsidRDefault="00F54963" w:rsidP="00F54963">
      <w:pPr>
        <w:jc w:val="center"/>
        <w:rPr>
          <w:b/>
        </w:rPr>
      </w:pPr>
      <w:r w:rsidRPr="00503E69">
        <w:rPr>
          <w:b/>
        </w:rPr>
        <w:t>Članak 2.</w:t>
      </w:r>
    </w:p>
    <w:p w:rsidR="00E909B8" w:rsidRPr="00503E69" w:rsidRDefault="00E909B8" w:rsidP="00F54963">
      <w:pPr>
        <w:jc w:val="center"/>
        <w:rPr>
          <w:b/>
        </w:rPr>
      </w:pPr>
    </w:p>
    <w:p w:rsidR="00F54963" w:rsidRPr="00503E69" w:rsidRDefault="00F54963" w:rsidP="00F54963">
      <w:pPr>
        <w:jc w:val="both"/>
      </w:pPr>
      <w:r w:rsidRPr="00503E69">
        <w:t xml:space="preserve">             U smislu ovog programa pojam Održavanje komunalne infrastrukture obuhvaća obavljanje slijedećih komunalnih djelatnosti:</w:t>
      </w:r>
    </w:p>
    <w:p w:rsidR="00F54963" w:rsidRPr="00503E69" w:rsidRDefault="00D46FE6" w:rsidP="00F54963">
      <w:pPr>
        <w:jc w:val="both"/>
      </w:pPr>
      <w:r w:rsidRPr="00503E69">
        <w:t xml:space="preserve">       </w:t>
      </w:r>
      <w:r w:rsidRPr="00503E69">
        <w:tab/>
      </w:r>
      <w:r w:rsidR="00F54963" w:rsidRPr="00503E69">
        <w:t xml:space="preserve">- održavanje nerazvrstanih cesta </w:t>
      </w:r>
      <w:r w:rsidR="00F54963" w:rsidRPr="00503E69">
        <w:tab/>
        <w:t xml:space="preserve">         </w:t>
      </w:r>
    </w:p>
    <w:p w:rsidR="00F54963" w:rsidRPr="00503E69" w:rsidRDefault="008A5804" w:rsidP="00F54963">
      <w:pPr>
        <w:jc w:val="both"/>
      </w:pPr>
      <w:r w:rsidRPr="00503E69">
        <w:t xml:space="preserve">             </w:t>
      </w:r>
      <w:r w:rsidR="00F54963" w:rsidRPr="00503E69">
        <w:t xml:space="preserve"> - javna rasvjeta </w:t>
      </w:r>
      <w:r w:rsidR="00F54963" w:rsidRPr="00503E69">
        <w:tab/>
      </w:r>
      <w:r w:rsidR="00F54963" w:rsidRPr="00503E69">
        <w:tab/>
      </w:r>
      <w:r w:rsidR="00F54963" w:rsidRPr="00503E69">
        <w:tab/>
        <w:t xml:space="preserve">         </w:t>
      </w:r>
      <w:r w:rsidR="00F54963" w:rsidRPr="00503E69">
        <w:tab/>
      </w:r>
      <w:r w:rsidR="00F54963" w:rsidRPr="00503E69">
        <w:tab/>
      </w:r>
      <w:r w:rsidR="00F54963" w:rsidRPr="00503E69">
        <w:tab/>
        <w:t xml:space="preserve">           </w:t>
      </w:r>
    </w:p>
    <w:p w:rsidR="00273971" w:rsidRDefault="008A5804" w:rsidP="00F54963">
      <w:pPr>
        <w:jc w:val="both"/>
      </w:pPr>
      <w:r w:rsidRPr="00503E69">
        <w:tab/>
      </w:r>
      <w:r w:rsidR="00F54963" w:rsidRPr="00503E69">
        <w:t>- održavanje javnih površina</w:t>
      </w:r>
      <w:r w:rsidR="00033F1D" w:rsidRPr="00503E69">
        <w:t xml:space="preserve"> i poljskih puteva</w:t>
      </w:r>
    </w:p>
    <w:p w:rsidR="000B265F" w:rsidRDefault="000B265F" w:rsidP="00F54963">
      <w:pPr>
        <w:jc w:val="both"/>
      </w:pPr>
    </w:p>
    <w:p w:rsidR="000B265F" w:rsidRDefault="000B265F" w:rsidP="00F54963">
      <w:pPr>
        <w:jc w:val="both"/>
      </w:pPr>
    </w:p>
    <w:p w:rsidR="000B265F" w:rsidRDefault="000B265F" w:rsidP="00F54963">
      <w:pPr>
        <w:jc w:val="both"/>
      </w:pPr>
    </w:p>
    <w:p w:rsidR="000B265F" w:rsidRDefault="000B265F" w:rsidP="00F54963">
      <w:pPr>
        <w:jc w:val="both"/>
      </w:pPr>
    </w:p>
    <w:p w:rsidR="000B265F" w:rsidRDefault="000B265F" w:rsidP="00F54963">
      <w:pPr>
        <w:jc w:val="both"/>
      </w:pPr>
    </w:p>
    <w:p w:rsidR="000B265F" w:rsidRDefault="000B265F" w:rsidP="00F54963">
      <w:pPr>
        <w:jc w:val="both"/>
      </w:pPr>
    </w:p>
    <w:p w:rsidR="000B265F" w:rsidRDefault="000B265F" w:rsidP="00F54963">
      <w:pPr>
        <w:jc w:val="both"/>
      </w:pPr>
    </w:p>
    <w:p w:rsidR="000B265F" w:rsidRPr="00503E69" w:rsidRDefault="000B265F" w:rsidP="00F54963">
      <w:pPr>
        <w:jc w:val="both"/>
      </w:pPr>
    </w:p>
    <w:p w:rsidR="00F54963" w:rsidRPr="00503E69" w:rsidRDefault="00F54963" w:rsidP="00F54963">
      <w:pPr>
        <w:jc w:val="both"/>
      </w:pPr>
      <w:r w:rsidRPr="00503E69">
        <w:tab/>
      </w:r>
    </w:p>
    <w:p w:rsidR="00F54963" w:rsidRPr="00503E69" w:rsidRDefault="00F54963" w:rsidP="00F54963">
      <w:pPr>
        <w:jc w:val="both"/>
      </w:pPr>
      <w:r w:rsidRPr="00503E69">
        <w:tab/>
      </w:r>
    </w:p>
    <w:p w:rsidR="000B265F" w:rsidRDefault="00F54963" w:rsidP="008F16AA">
      <w:pPr>
        <w:rPr>
          <w:b/>
        </w:rPr>
      </w:pPr>
      <w:r w:rsidRPr="00503E69">
        <w:rPr>
          <w:b/>
        </w:rPr>
        <w:lastRenderedPageBreak/>
        <w:t xml:space="preserve">   </w:t>
      </w:r>
    </w:p>
    <w:p w:rsidR="000B265F" w:rsidRDefault="000B265F" w:rsidP="008F16AA">
      <w:pPr>
        <w:rPr>
          <w:b/>
        </w:rPr>
      </w:pPr>
    </w:p>
    <w:p w:rsidR="00F54963" w:rsidRPr="00503E69" w:rsidRDefault="00F54963" w:rsidP="008F16AA">
      <w:pPr>
        <w:rPr>
          <w:b/>
        </w:rPr>
      </w:pPr>
      <w:r w:rsidRPr="00503E69">
        <w:rPr>
          <w:b/>
        </w:rPr>
        <w:t xml:space="preserve">    III . </w:t>
      </w:r>
      <w:r w:rsidR="008A5804" w:rsidRPr="00503E69">
        <w:rPr>
          <w:b/>
        </w:rPr>
        <w:t xml:space="preserve">         </w:t>
      </w:r>
      <w:r w:rsidRPr="00503E69">
        <w:rPr>
          <w:b/>
        </w:rPr>
        <w:t xml:space="preserve">OPIS I OPSEG POSLOVA ODRŽAVANJA </w:t>
      </w:r>
      <w:r w:rsidR="008A5804" w:rsidRPr="00503E69">
        <w:rPr>
          <w:b/>
        </w:rPr>
        <w:t xml:space="preserve">KOMUNALNE </w:t>
      </w:r>
      <w:r w:rsidRPr="00503E69">
        <w:rPr>
          <w:b/>
        </w:rPr>
        <w:t>INFRASTRUKTURE</w:t>
      </w:r>
    </w:p>
    <w:p w:rsidR="00F54963" w:rsidRPr="00503E69" w:rsidRDefault="00F54963" w:rsidP="00F54963">
      <w:pPr>
        <w:jc w:val="both"/>
        <w:rPr>
          <w:b/>
        </w:rPr>
      </w:pPr>
    </w:p>
    <w:p w:rsidR="0037267F" w:rsidRPr="00503E69" w:rsidRDefault="00F54963" w:rsidP="008A5804">
      <w:pPr>
        <w:jc w:val="center"/>
        <w:rPr>
          <w:b/>
        </w:rPr>
      </w:pPr>
      <w:r w:rsidRPr="00503E69">
        <w:rPr>
          <w:b/>
        </w:rPr>
        <w:t>Članak 3.</w:t>
      </w:r>
    </w:p>
    <w:p w:rsidR="00E909B8" w:rsidRPr="00503E69" w:rsidRDefault="00E909B8" w:rsidP="008A5804">
      <w:pPr>
        <w:jc w:val="center"/>
        <w:rPr>
          <w:b/>
        </w:rPr>
      </w:pPr>
    </w:p>
    <w:p w:rsidR="00F54963" w:rsidRPr="00503E69" w:rsidRDefault="00F54963" w:rsidP="00F54963">
      <w:pPr>
        <w:numPr>
          <w:ilvl w:val="0"/>
          <w:numId w:val="3"/>
        </w:numPr>
        <w:tabs>
          <w:tab w:val="left" w:pos="720"/>
        </w:tabs>
        <w:jc w:val="both"/>
        <w:rPr>
          <w:b/>
        </w:rPr>
      </w:pPr>
      <w:r w:rsidRPr="00503E69">
        <w:rPr>
          <w:b/>
        </w:rPr>
        <w:t>Održavanje nerazvrstanih cesta</w:t>
      </w:r>
      <w:r w:rsidR="0037267F" w:rsidRPr="00503E69">
        <w:rPr>
          <w:b/>
        </w:rPr>
        <w:t xml:space="preserve"> – Aktivnost </w:t>
      </w:r>
      <w:r w:rsidR="002C12B8" w:rsidRPr="00503E69">
        <w:rPr>
          <w:b/>
        </w:rPr>
        <w:t xml:space="preserve"> 1</w:t>
      </w:r>
      <w:r w:rsidR="001A5FE1" w:rsidRPr="00503E69">
        <w:rPr>
          <w:b/>
        </w:rPr>
        <w:t>00306</w:t>
      </w:r>
    </w:p>
    <w:p w:rsidR="00544737" w:rsidRPr="00503E69" w:rsidRDefault="00544737" w:rsidP="00544737">
      <w:pPr>
        <w:jc w:val="both"/>
        <w:rPr>
          <w:color w:val="000000" w:themeColor="text1"/>
          <w:lang w:eastAsia="en-US"/>
        </w:rPr>
      </w:pPr>
    </w:p>
    <w:p w:rsidR="00544737" w:rsidRPr="00503E69" w:rsidRDefault="00544737" w:rsidP="00544737">
      <w:pPr>
        <w:ind w:firstLine="360"/>
        <w:jc w:val="both"/>
        <w:rPr>
          <w:color w:val="000000" w:themeColor="text1"/>
          <w:lang w:eastAsia="en-US"/>
        </w:rPr>
      </w:pPr>
      <w:r w:rsidRPr="00503E69">
        <w:rPr>
          <w:color w:val="000000" w:themeColor="text1"/>
          <w:lang w:eastAsia="en-US"/>
        </w:rPr>
        <w:t xml:space="preserve">Za obavljanje komunalne djelatnosti održavanje nerazvrstanih cesta proveden je postupak odabira osobe kojoj će se povjeriti obavljanje navedene komunalne djelatnosti putem javnog natječaja. Na temelju Odluke Općinskog vijeća Općine Vidovec o povjeravanju obavljanja komunalne djelatnosti održavanja nerazvrstanih cesta na području Općine Vidovec, KLASA:340-03/18-01/01, URBROJ:2186/10-01/1-18-07 od 10. srpnja 2018. godine sklopljen je Ugovor o povjeravanju komunalnih poslova održavanja nerazvrstanih cesta na području </w:t>
      </w:r>
      <w:r w:rsidR="00242F23" w:rsidRPr="00503E69">
        <w:rPr>
          <w:color w:val="000000" w:themeColor="text1"/>
          <w:lang w:eastAsia="en-US"/>
        </w:rPr>
        <w:t>O</w:t>
      </w:r>
      <w:r w:rsidRPr="00503E69">
        <w:rPr>
          <w:color w:val="000000" w:themeColor="text1"/>
          <w:lang w:eastAsia="en-US"/>
        </w:rPr>
        <w:t xml:space="preserve">pćine Vidovec za razdoblje od 12.07.2018. do 11.07.2022. godine. </w:t>
      </w:r>
    </w:p>
    <w:p w:rsidR="00726E9C" w:rsidRPr="002232AD" w:rsidRDefault="00242F23" w:rsidP="002232AD">
      <w:pPr>
        <w:ind w:firstLine="360"/>
        <w:jc w:val="both"/>
        <w:rPr>
          <w:color w:val="000000" w:themeColor="text1"/>
          <w:lang w:eastAsia="en-US"/>
        </w:rPr>
      </w:pPr>
      <w:r w:rsidRPr="002232AD">
        <w:rPr>
          <w:color w:val="000000" w:themeColor="text1"/>
          <w:lang w:eastAsia="en-US"/>
        </w:rPr>
        <w:t xml:space="preserve">Komunalna djelatnost čišćenja snijega na području Općine Vidovec – zimska služba obavlja se temeljem provedenog postupka prikupljanja ponuda </w:t>
      </w:r>
      <w:r w:rsidR="006611B1" w:rsidRPr="002232AD">
        <w:rPr>
          <w:color w:val="000000" w:themeColor="text1"/>
          <w:lang w:eastAsia="en-US"/>
        </w:rPr>
        <w:t>i Ugovora o povjeravanju obavljanja predmetne komunalne djelatnosti</w:t>
      </w:r>
      <w:r w:rsidR="002232AD" w:rsidRPr="002232AD">
        <w:rPr>
          <w:bCs/>
          <w:iCs/>
          <w:color w:val="000000" w:themeColor="text1"/>
          <w:shd w:val="clear" w:color="auto" w:fill="FFFFFF"/>
        </w:rPr>
        <w:t>.</w:t>
      </w:r>
      <w:r w:rsidR="0087436D">
        <w:rPr>
          <w:bCs/>
          <w:iCs/>
          <w:color w:val="000000" w:themeColor="text1"/>
          <w:shd w:val="clear" w:color="auto" w:fill="FFFFFF"/>
        </w:rPr>
        <w:t xml:space="preserve"> Ugovor o povjeravanju obavljanja komunalne djelatnosti čišćenja snijega na području Općine Vidovec (zimska služba) u sezoni 2021./2022. sklopljen je 15.listopada 2021. godine, KLASA:340-03/21-01/04, URBROJ: 2186/10-02/1-21-04.  </w:t>
      </w:r>
    </w:p>
    <w:p w:rsidR="002232AD" w:rsidRPr="002232AD" w:rsidRDefault="002232AD" w:rsidP="006611B1">
      <w:pPr>
        <w:jc w:val="both"/>
        <w:rPr>
          <w:color w:val="000000" w:themeColor="text1"/>
          <w:lang w:eastAsia="en-US"/>
        </w:rPr>
      </w:pPr>
    </w:p>
    <w:p w:rsidR="008F16AA" w:rsidRPr="00503E69" w:rsidRDefault="008F16AA" w:rsidP="008F16AA">
      <w:pPr>
        <w:jc w:val="both"/>
      </w:pPr>
      <w:r w:rsidRPr="00503E69">
        <w:t xml:space="preserve">       Pod održav</w:t>
      </w:r>
      <w:r w:rsidR="008B6017" w:rsidRPr="00503E69">
        <w:t xml:space="preserve">anjem </w:t>
      </w:r>
      <w:r w:rsidR="00503E69">
        <w:t>nerazvrstanih cesta u 2021</w:t>
      </w:r>
      <w:r w:rsidRPr="00503E69">
        <w:t>. godini podrazumijeva se:</w:t>
      </w:r>
    </w:p>
    <w:p w:rsidR="008F16AA" w:rsidRPr="00503E69" w:rsidRDefault="008F16AA" w:rsidP="008F16AA">
      <w:pPr>
        <w:jc w:val="both"/>
        <w:rPr>
          <w:b/>
        </w:rPr>
      </w:pPr>
    </w:p>
    <w:tbl>
      <w:tblPr>
        <w:tblStyle w:val="Reetkatablice"/>
        <w:tblW w:w="0" w:type="auto"/>
        <w:tblLook w:val="04A0" w:firstRow="1" w:lastRow="0" w:firstColumn="1" w:lastColumn="0" w:noHBand="0" w:noVBand="1"/>
      </w:tblPr>
      <w:tblGrid>
        <w:gridCol w:w="6912"/>
        <w:gridCol w:w="2376"/>
      </w:tblGrid>
      <w:tr w:rsidR="008F16AA" w:rsidRPr="00503E69" w:rsidTr="008F16AA">
        <w:tc>
          <w:tcPr>
            <w:tcW w:w="6912" w:type="dxa"/>
          </w:tcPr>
          <w:p w:rsidR="008F16AA" w:rsidRPr="00503E69" w:rsidRDefault="008F16AA" w:rsidP="008F16AA">
            <w:pPr>
              <w:jc w:val="center"/>
              <w:rPr>
                <w:b/>
              </w:rPr>
            </w:pPr>
            <w:r w:rsidRPr="00503E69">
              <w:rPr>
                <w:b/>
              </w:rPr>
              <w:t>OPIS POSLOVA</w:t>
            </w:r>
          </w:p>
        </w:tc>
        <w:tc>
          <w:tcPr>
            <w:tcW w:w="2376" w:type="dxa"/>
          </w:tcPr>
          <w:p w:rsidR="008F16AA" w:rsidRPr="00503E69" w:rsidRDefault="008F16AA" w:rsidP="008F16AA">
            <w:pPr>
              <w:jc w:val="center"/>
              <w:rPr>
                <w:b/>
              </w:rPr>
            </w:pPr>
            <w:r w:rsidRPr="00503E69">
              <w:rPr>
                <w:b/>
              </w:rPr>
              <w:t xml:space="preserve">PLANIRANA </w:t>
            </w:r>
          </w:p>
          <w:p w:rsidR="008F16AA" w:rsidRPr="00503E69" w:rsidRDefault="008F16AA" w:rsidP="008F16AA">
            <w:pPr>
              <w:jc w:val="center"/>
              <w:rPr>
                <w:b/>
              </w:rPr>
            </w:pPr>
            <w:r w:rsidRPr="00503E69">
              <w:rPr>
                <w:b/>
              </w:rPr>
              <w:t>VRIJEDNOST</w:t>
            </w:r>
          </w:p>
        </w:tc>
      </w:tr>
      <w:tr w:rsidR="008F16AA" w:rsidRPr="00503E69" w:rsidTr="008F16AA">
        <w:tc>
          <w:tcPr>
            <w:tcW w:w="6912" w:type="dxa"/>
          </w:tcPr>
          <w:p w:rsidR="008F16AA" w:rsidRPr="00503E69" w:rsidRDefault="008F16AA" w:rsidP="008F16AA">
            <w:pPr>
              <w:jc w:val="both"/>
              <w:rPr>
                <w:b/>
              </w:rPr>
            </w:pPr>
            <w:r w:rsidRPr="00503E69">
              <w:t xml:space="preserve">Čišćenje snijega i leda u zimskim uvjetima na svim nerazvrstanim cestama i ulicama na području Općine Vidovec  </w:t>
            </w:r>
          </w:p>
        </w:tc>
        <w:tc>
          <w:tcPr>
            <w:tcW w:w="2376" w:type="dxa"/>
          </w:tcPr>
          <w:p w:rsidR="008F16AA" w:rsidRPr="000B265F" w:rsidRDefault="008F16AA" w:rsidP="008A5804">
            <w:pPr>
              <w:jc w:val="right"/>
              <w:rPr>
                <w:b/>
                <w:color w:val="000000" w:themeColor="text1"/>
              </w:rPr>
            </w:pPr>
          </w:p>
          <w:p w:rsidR="008F16AA" w:rsidRPr="000B265F" w:rsidRDefault="00503E69" w:rsidP="008A5804">
            <w:pPr>
              <w:jc w:val="right"/>
              <w:rPr>
                <w:color w:val="000000" w:themeColor="text1"/>
              </w:rPr>
            </w:pPr>
            <w:r w:rsidRPr="000B265F">
              <w:rPr>
                <w:color w:val="000000" w:themeColor="text1"/>
              </w:rPr>
              <w:t>6</w:t>
            </w:r>
            <w:r w:rsidR="008F16AA" w:rsidRPr="000B265F">
              <w:rPr>
                <w:color w:val="000000" w:themeColor="text1"/>
              </w:rPr>
              <w:t>0.000,00 kn</w:t>
            </w:r>
          </w:p>
        </w:tc>
      </w:tr>
      <w:tr w:rsidR="008F16AA" w:rsidRPr="00503E69" w:rsidTr="008F16AA">
        <w:tc>
          <w:tcPr>
            <w:tcW w:w="6912" w:type="dxa"/>
          </w:tcPr>
          <w:p w:rsidR="008F16AA" w:rsidRPr="00503E69" w:rsidRDefault="008F16AA" w:rsidP="008F16AA">
            <w:pPr>
              <w:jc w:val="both"/>
            </w:pPr>
            <w:r w:rsidRPr="00503E69">
              <w:t>Održavanje nerazvrstanih cesta – radovi</w:t>
            </w:r>
          </w:p>
          <w:p w:rsidR="008F16AA" w:rsidRPr="00503E69" w:rsidRDefault="008F16AA" w:rsidP="008F16AA">
            <w:pPr>
              <w:jc w:val="both"/>
              <w:rPr>
                <w:b/>
              </w:rPr>
            </w:pPr>
            <w:r w:rsidRPr="00503E69">
              <w:t>uključuje radove na održavanju asfaltnog plašta ulica, održavanje prometnih oznaka, čišćenje odvodnih jaraka i</w:t>
            </w:r>
            <w:r w:rsidR="00F473CD" w:rsidRPr="00503E69">
              <w:t xml:space="preserve"> revizionih okana, sanacija zaci</w:t>
            </w:r>
            <w:r w:rsidRPr="00503E69">
              <w:t>jevljenih k</w:t>
            </w:r>
            <w:r w:rsidR="008B6017" w:rsidRPr="00503E69">
              <w:t>anala oborinskih voda</w:t>
            </w:r>
          </w:p>
        </w:tc>
        <w:tc>
          <w:tcPr>
            <w:tcW w:w="2376" w:type="dxa"/>
          </w:tcPr>
          <w:p w:rsidR="008F16AA" w:rsidRPr="000B265F" w:rsidRDefault="008F16AA" w:rsidP="008A5804">
            <w:pPr>
              <w:jc w:val="right"/>
              <w:rPr>
                <w:b/>
                <w:color w:val="000000" w:themeColor="text1"/>
              </w:rPr>
            </w:pPr>
          </w:p>
          <w:p w:rsidR="008A5804" w:rsidRPr="000B265F" w:rsidRDefault="008A5804" w:rsidP="008A5804">
            <w:pPr>
              <w:jc w:val="right"/>
              <w:rPr>
                <w:color w:val="000000" w:themeColor="text1"/>
              </w:rPr>
            </w:pPr>
          </w:p>
          <w:p w:rsidR="008A5804" w:rsidRPr="000B265F" w:rsidRDefault="008A5804" w:rsidP="008A5804">
            <w:pPr>
              <w:jc w:val="right"/>
              <w:rPr>
                <w:color w:val="000000" w:themeColor="text1"/>
              </w:rPr>
            </w:pPr>
          </w:p>
          <w:p w:rsidR="008F16AA" w:rsidRPr="000B265F" w:rsidRDefault="00F62CEC" w:rsidP="008A5804">
            <w:pPr>
              <w:jc w:val="right"/>
              <w:rPr>
                <w:color w:val="000000" w:themeColor="text1"/>
              </w:rPr>
            </w:pPr>
            <w:r>
              <w:rPr>
                <w:color w:val="000000" w:themeColor="text1"/>
              </w:rPr>
              <w:t xml:space="preserve">            155.514,00</w:t>
            </w:r>
            <w:r w:rsidR="008F16AA" w:rsidRPr="000B265F">
              <w:rPr>
                <w:color w:val="000000" w:themeColor="text1"/>
              </w:rPr>
              <w:t xml:space="preserve"> kn</w:t>
            </w:r>
          </w:p>
        </w:tc>
      </w:tr>
      <w:tr w:rsidR="008F16AA" w:rsidRPr="00503E69" w:rsidTr="008A5804">
        <w:tc>
          <w:tcPr>
            <w:tcW w:w="6912" w:type="dxa"/>
          </w:tcPr>
          <w:p w:rsidR="008F16AA" w:rsidRPr="00503E69" w:rsidRDefault="008F16AA" w:rsidP="008F16AA">
            <w:pPr>
              <w:jc w:val="right"/>
              <w:rPr>
                <w:b/>
              </w:rPr>
            </w:pPr>
            <w:r w:rsidRPr="00503E69">
              <w:rPr>
                <w:b/>
              </w:rPr>
              <w:t>UKUPNO:</w:t>
            </w:r>
          </w:p>
        </w:tc>
        <w:tc>
          <w:tcPr>
            <w:tcW w:w="2376" w:type="dxa"/>
            <w:shd w:val="clear" w:color="auto" w:fill="BFBFBF" w:themeFill="background1" w:themeFillShade="BF"/>
          </w:tcPr>
          <w:p w:rsidR="008F16AA" w:rsidRPr="00503E69" w:rsidRDefault="00F62CEC" w:rsidP="008F16AA">
            <w:pPr>
              <w:jc w:val="right"/>
              <w:rPr>
                <w:b/>
              </w:rPr>
            </w:pPr>
            <w:r>
              <w:rPr>
                <w:b/>
              </w:rPr>
              <w:t>215.514</w:t>
            </w:r>
            <w:r w:rsidR="008F16AA" w:rsidRPr="00503E69">
              <w:rPr>
                <w:b/>
              </w:rPr>
              <w:t>,00 kn</w:t>
            </w:r>
          </w:p>
        </w:tc>
      </w:tr>
    </w:tbl>
    <w:p w:rsidR="00C52291" w:rsidRPr="00503E69" w:rsidRDefault="0037267F" w:rsidP="00830651">
      <w:pPr>
        <w:jc w:val="both"/>
        <w:rPr>
          <w:b/>
        </w:rPr>
      </w:pPr>
      <w:r w:rsidRPr="00503E69">
        <w:rPr>
          <w:b/>
        </w:rPr>
        <w:t xml:space="preserve"> </w:t>
      </w:r>
    </w:p>
    <w:p w:rsidR="001A5FE1" w:rsidRPr="00503E69" w:rsidRDefault="001A5FE1" w:rsidP="00830651">
      <w:pPr>
        <w:jc w:val="both"/>
        <w:rPr>
          <w:b/>
        </w:rPr>
      </w:pPr>
    </w:p>
    <w:p w:rsidR="00E17085" w:rsidRPr="00503E69" w:rsidRDefault="0037267F" w:rsidP="00830651">
      <w:pPr>
        <w:jc w:val="both"/>
      </w:pPr>
      <w:r w:rsidRPr="00503E69">
        <w:rPr>
          <w:b/>
        </w:rPr>
        <w:t xml:space="preserve">Za </w:t>
      </w:r>
      <w:r w:rsidR="00830651" w:rsidRPr="00503E69">
        <w:rPr>
          <w:b/>
        </w:rPr>
        <w:t>realizaciju ove komunalne djelatnosti</w:t>
      </w:r>
      <w:r w:rsidRPr="00503E69">
        <w:rPr>
          <w:b/>
        </w:rPr>
        <w:t xml:space="preserve"> planiraju se utrošiti sredstva iz slijedećih</w:t>
      </w:r>
      <w:r w:rsidR="00830651" w:rsidRPr="00503E69">
        <w:rPr>
          <w:b/>
        </w:rPr>
        <w:t xml:space="preserve"> izvora: </w:t>
      </w:r>
      <w:r w:rsidR="00830651" w:rsidRPr="00503E69">
        <w:t xml:space="preserve">  </w:t>
      </w:r>
    </w:p>
    <w:p w:rsidR="001A5FE1" w:rsidRPr="00503E69" w:rsidRDefault="00830651" w:rsidP="004F313D">
      <w:pPr>
        <w:jc w:val="both"/>
        <w:rPr>
          <w:i/>
          <w:lang w:val="it-IT" w:eastAsia="hr-HR"/>
        </w:rPr>
      </w:pPr>
      <w:r w:rsidRPr="00503E69">
        <w:rPr>
          <w:i/>
          <w:lang w:val="it-IT" w:eastAsia="hr-HR"/>
        </w:rPr>
        <w:t>Osta</w:t>
      </w:r>
      <w:r w:rsidR="00503E69">
        <w:rPr>
          <w:i/>
          <w:lang w:val="it-IT" w:eastAsia="hr-HR"/>
        </w:rPr>
        <w:t>li prihodi za posebne namjene (</w:t>
      </w:r>
      <w:r w:rsidRPr="00503E69">
        <w:rPr>
          <w:i/>
          <w:lang w:val="it-IT" w:eastAsia="hr-HR"/>
        </w:rPr>
        <w:t>43)</w:t>
      </w:r>
      <w:r w:rsidR="001A5FE1" w:rsidRPr="00503E69">
        <w:rPr>
          <w:i/>
          <w:lang w:val="it-IT" w:eastAsia="hr-HR"/>
        </w:rPr>
        <w:t>-komunalna naknada</w:t>
      </w:r>
      <w:r w:rsidR="00503E69">
        <w:rPr>
          <w:i/>
          <w:lang w:val="it-IT" w:eastAsia="hr-HR"/>
        </w:rPr>
        <w:t xml:space="preserve"> , Opći prihodi i primici(11) te</w:t>
      </w:r>
    </w:p>
    <w:p w:rsidR="00503E69" w:rsidRDefault="001A5FE1" w:rsidP="00503E69">
      <w:pPr>
        <w:jc w:val="both"/>
        <w:rPr>
          <w:i/>
          <w:lang w:val="it-IT" w:eastAsia="hr-HR"/>
        </w:rPr>
      </w:pPr>
      <w:r w:rsidRPr="00503E69">
        <w:rPr>
          <w:i/>
          <w:lang w:val="it-IT" w:eastAsia="hr-HR"/>
        </w:rPr>
        <w:t xml:space="preserve">Prihod od obavljanja ostalih posl.djel. Hrvatske vode- 8 </w:t>
      </w:r>
      <w:r w:rsidR="00B2743B" w:rsidRPr="00503E69">
        <w:rPr>
          <w:i/>
          <w:lang w:val="it-IT" w:eastAsia="hr-HR"/>
        </w:rPr>
        <w:t xml:space="preserve">% vodnog doprinosa  </w:t>
      </w:r>
    </w:p>
    <w:p w:rsidR="00503E69" w:rsidRDefault="00503E69" w:rsidP="00503E69">
      <w:pPr>
        <w:jc w:val="both"/>
        <w:rPr>
          <w:i/>
          <w:lang w:val="it-IT" w:eastAsia="hr-HR"/>
        </w:rPr>
      </w:pPr>
    </w:p>
    <w:p w:rsidR="00503E69" w:rsidRDefault="00503E69" w:rsidP="00503E69">
      <w:pPr>
        <w:jc w:val="both"/>
        <w:rPr>
          <w:i/>
          <w:lang w:val="it-IT" w:eastAsia="hr-HR"/>
        </w:rPr>
      </w:pPr>
    </w:p>
    <w:p w:rsidR="00503E69" w:rsidRDefault="00503E69"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0B265F" w:rsidRDefault="000B265F" w:rsidP="00503E69">
      <w:pPr>
        <w:jc w:val="both"/>
        <w:rPr>
          <w:i/>
          <w:lang w:val="it-IT" w:eastAsia="hr-HR"/>
        </w:rPr>
      </w:pPr>
    </w:p>
    <w:p w:rsidR="00503E69" w:rsidRDefault="00503E69" w:rsidP="00503E69">
      <w:pPr>
        <w:jc w:val="both"/>
        <w:rPr>
          <w:i/>
          <w:lang w:val="it-IT" w:eastAsia="hr-HR"/>
        </w:rPr>
      </w:pPr>
    </w:p>
    <w:p w:rsidR="00F54963" w:rsidRPr="00EA588E" w:rsidRDefault="00F54963" w:rsidP="00EA588E">
      <w:pPr>
        <w:pStyle w:val="Odlomakpopisa"/>
        <w:numPr>
          <w:ilvl w:val="0"/>
          <w:numId w:val="3"/>
        </w:numPr>
        <w:jc w:val="both"/>
        <w:rPr>
          <w:b/>
        </w:rPr>
      </w:pPr>
      <w:r w:rsidRPr="00EA588E">
        <w:rPr>
          <w:b/>
        </w:rPr>
        <w:t xml:space="preserve">Javna rasvjeta </w:t>
      </w:r>
      <w:r w:rsidR="0037267F" w:rsidRPr="00EA588E">
        <w:rPr>
          <w:b/>
        </w:rPr>
        <w:t xml:space="preserve">– Aktivnost </w:t>
      </w:r>
      <w:r w:rsidR="002C12B8" w:rsidRPr="00EA588E">
        <w:rPr>
          <w:b/>
        </w:rPr>
        <w:t>1</w:t>
      </w:r>
      <w:r w:rsidR="001A5FE1" w:rsidRPr="00EA588E">
        <w:rPr>
          <w:b/>
        </w:rPr>
        <w:t>00301</w:t>
      </w:r>
    </w:p>
    <w:p w:rsidR="0037267F" w:rsidRDefault="0037267F" w:rsidP="006611B1">
      <w:pPr>
        <w:tabs>
          <w:tab w:val="left" w:pos="1440"/>
        </w:tabs>
        <w:jc w:val="both"/>
        <w:rPr>
          <w:b/>
        </w:rPr>
      </w:pPr>
    </w:p>
    <w:p w:rsidR="002A033B" w:rsidRDefault="002A033B" w:rsidP="002A033B">
      <w: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rsidR="002A033B" w:rsidRPr="00503E69" w:rsidRDefault="002A033B" w:rsidP="006611B1">
      <w:pPr>
        <w:tabs>
          <w:tab w:val="left" w:pos="1440"/>
        </w:tabs>
        <w:jc w:val="both"/>
        <w:rPr>
          <w:b/>
        </w:rPr>
      </w:pPr>
    </w:p>
    <w:p w:rsidR="00E17085" w:rsidRDefault="00F54963" w:rsidP="002C12B8">
      <w:pPr>
        <w:ind w:firstLine="709"/>
        <w:jc w:val="both"/>
      </w:pPr>
      <w:r w:rsidRPr="00503E69">
        <w:t>Pod održavanjem javne rasvjete podrazumijeva se plaćanje električne energije za javnu rasvjetu, održavanje uređaja i objekata javne rasvjete, zamjena dotrajalih rasvjetnih tijela</w:t>
      </w:r>
      <w:r w:rsidR="002A033B">
        <w:t xml:space="preserve"> , </w:t>
      </w:r>
      <w:r w:rsidR="00EA588E">
        <w:t xml:space="preserve"> izmještanje upravljanja javnom rasvjetom  </w:t>
      </w:r>
      <w:r w:rsidR="002A033B">
        <w:t>te zamjenu rasvjetnih tijela LED rasvjetom.</w:t>
      </w:r>
    </w:p>
    <w:p w:rsidR="002A033B" w:rsidRDefault="002A033B" w:rsidP="002A033B">
      <w:pPr>
        <w:jc w:val="both"/>
        <w:rPr>
          <w:color w:val="000000" w:themeColor="text1"/>
          <w:lang w:eastAsia="en-US"/>
        </w:rPr>
      </w:pPr>
    </w:p>
    <w:p w:rsidR="002A033B" w:rsidRPr="00503E69" w:rsidRDefault="002A033B" w:rsidP="002A033B">
      <w:pPr>
        <w:jc w:val="both"/>
        <w:rPr>
          <w:color w:val="000000" w:themeColor="text1"/>
          <w:lang w:eastAsia="en-US"/>
        </w:rPr>
      </w:pPr>
      <w:r w:rsidRPr="00503E69">
        <w:rPr>
          <w:color w:val="000000" w:themeColor="text1"/>
          <w:lang w:eastAsia="en-US"/>
        </w:rPr>
        <w:t xml:space="preserve">Komunalna djelatnost održavanja objekata i uređaja javne rasvjete na području Općine Vidovec obavlja se temeljem provedenog postupka prikupljanja ponuda i Ugovora o obavljanju predmetne komunalne djelatnosti. </w:t>
      </w:r>
    </w:p>
    <w:p w:rsidR="002A033B" w:rsidRDefault="002A033B" w:rsidP="002C12B8">
      <w:pPr>
        <w:ind w:firstLine="709"/>
        <w:jc w:val="both"/>
      </w:pPr>
    </w:p>
    <w:p w:rsidR="002A033B" w:rsidRDefault="002A033B" w:rsidP="002C12B8">
      <w:pPr>
        <w:ind w:firstLine="709"/>
        <w:jc w:val="both"/>
      </w:pPr>
    </w:p>
    <w:p w:rsidR="002A033B" w:rsidRDefault="002A033B" w:rsidP="002A033B">
      <w:pPr>
        <w:jc w:val="both"/>
        <w:rPr>
          <w:color w:val="000000" w:themeColor="text1"/>
        </w:rPr>
      </w:pPr>
      <w:r>
        <w:t xml:space="preserve">Za realizaciju ove aktivnosti potrebno je izdvojiti sredstva u visini </w:t>
      </w:r>
      <w:r>
        <w:rPr>
          <w:b/>
          <w:color w:val="000000" w:themeColor="text1"/>
        </w:rPr>
        <w:t>695.2</w:t>
      </w:r>
      <w:r>
        <w:rPr>
          <w:b/>
          <w:color w:val="000000" w:themeColor="text1"/>
        </w:rPr>
        <w:t>00,00 kuna</w:t>
      </w:r>
      <w:r>
        <w:rPr>
          <w:color w:val="000000" w:themeColor="text1"/>
        </w:rPr>
        <w:t>, a navedena sredstva planiraju se utrošiti za :</w:t>
      </w:r>
    </w:p>
    <w:p w:rsidR="002A033B" w:rsidRPr="00503E69" w:rsidRDefault="002A033B" w:rsidP="002C12B8">
      <w:pPr>
        <w:ind w:firstLine="709"/>
        <w:jc w:val="both"/>
      </w:pPr>
    </w:p>
    <w:p w:rsidR="00E17085" w:rsidRPr="00503E69" w:rsidRDefault="00F54963" w:rsidP="00F54963">
      <w:pPr>
        <w:jc w:val="both"/>
      </w:pPr>
      <w:r w:rsidRPr="00503E69">
        <w:t xml:space="preserve">      </w:t>
      </w:r>
    </w:p>
    <w:tbl>
      <w:tblPr>
        <w:tblStyle w:val="Reetkatablice"/>
        <w:tblW w:w="0" w:type="auto"/>
        <w:tblLook w:val="04A0" w:firstRow="1" w:lastRow="0" w:firstColumn="1" w:lastColumn="0" w:noHBand="0" w:noVBand="1"/>
      </w:tblPr>
      <w:tblGrid>
        <w:gridCol w:w="6912"/>
        <w:gridCol w:w="2376"/>
      </w:tblGrid>
      <w:tr w:rsidR="00E17085" w:rsidRPr="00503E69" w:rsidTr="0061305B">
        <w:tc>
          <w:tcPr>
            <w:tcW w:w="6912" w:type="dxa"/>
          </w:tcPr>
          <w:p w:rsidR="00E17085" w:rsidRPr="00503E69" w:rsidRDefault="00E17085" w:rsidP="0061305B">
            <w:pPr>
              <w:jc w:val="center"/>
              <w:rPr>
                <w:b/>
              </w:rPr>
            </w:pPr>
            <w:r w:rsidRPr="00503E69">
              <w:rPr>
                <w:b/>
              </w:rPr>
              <w:t>OPIS POSLOVA</w:t>
            </w:r>
          </w:p>
        </w:tc>
        <w:tc>
          <w:tcPr>
            <w:tcW w:w="2376" w:type="dxa"/>
          </w:tcPr>
          <w:p w:rsidR="00E17085" w:rsidRPr="00503E69" w:rsidRDefault="00E17085" w:rsidP="0061305B">
            <w:pPr>
              <w:jc w:val="center"/>
              <w:rPr>
                <w:b/>
              </w:rPr>
            </w:pPr>
            <w:r w:rsidRPr="00503E69">
              <w:rPr>
                <w:b/>
              </w:rPr>
              <w:t xml:space="preserve">PLANIRANA </w:t>
            </w:r>
          </w:p>
          <w:p w:rsidR="00E17085" w:rsidRPr="00503E69" w:rsidRDefault="00E17085" w:rsidP="0061305B">
            <w:pPr>
              <w:jc w:val="center"/>
              <w:rPr>
                <w:b/>
              </w:rPr>
            </w:pPr>
            <w:r w:rsidRPr="00503E69">
              <w:rPr>
                <w:b/>
              </w:rPr>
              <w:t>VRIJEDNOST</w:t>
            </w:r>
          </w:p>
        </w:tc>
      </w:tr>
      <w:tr w:rsidR="00E17085" w:rsidRPr="00503E69" w:rsidTr="00E17085">
        <w:trPr>
          <w:trHeight w:val="353"/>
        </w:trPr>
        <w:tc>
          <w:tcPr>
            <w:tcW w:w="6912" w:type="dxa"/>
          </w:tcPr>
          <w:p w:rsidR="00E17085" w:rsidRPr="00503E69" w:rsidRDefault="006D7EDB" w:rsidP="0061305B">
            <w:pPr>
              <w:jc w:val="both"/>
            </w:pPr>
            <w:r w:rsidRPr="00503E69">
              <w:t>Zamjena</w:t>
            </w:r>
            <w:r w:rsidR="00E17085" w:rsidRPr="00503E69">
              <w:t xml:space="preserve"> dotrajalih svjetiljki koja podrazumijeva dobavu i postav</w:t>
            </w:r>
            <w:r w:rsidR="00F473CD" w:rsidRPr="00503E69">
              <w:t>u svjetiljki, te ostalih radova</w:t>
            </w:r>
            <w:r w:rsidR="006F1DD9" w:rsidRPr="00503E69">
              <w:t xml:space="preserve"> </w:t>
            </w:r>
            <w:r w:rsidR="00E17085" w:rsidRPr="00503E69">
              <w:t xml:space="preserve">                                                         </w:t>
            </w:r>
          </w:p>
        </w:tc>
        <w:tc>
          <w:tcPr>
            <w:tcW w:w="2376" w:type="dxa"/>
          </w:tcPr>
          <w:p w:rsidR="00E17085" w:rsidRPr="000B265F" w:rsidRDefault="00E17085" w:rsidP="00FB75F6">
            <w:pPr>
              <w:jc w:val="right"/>
              <w:rPr>
                <w:color w:val="000000" w:themeColor="text1"/>
              </w:rPr>
            </w:pPr>
          </w:p>
          <w:p w:rsidR="00E17085" w:rsidRPr="000B265F" w:rsidRDefault="002D500A" w:rsidP="00FB75F6">
            <w:pPr>
              <w:jc w:val="right"/>
              <w:rPr>
                <w:color w:val="000000" w:themeColor="text1"/>
              </w:rPr>
            </w:pPr>
            <w:r>
              <w:rPr>
                <w:color w:val="000000" w:themeColor="text1"/>
              </w:rPr>
              <w:t>5</w:t>
            </w:r>
            <w:r w:rsidR="006F1DD9" w:rsidRPr="000B265F">
              <w:rPr>
                <w:color w:val="000000" w:themeColor="text1"/>
              </w:rPr>
              <w:t>0</w:t>
            </w:r>
            <w:r w:rsidR="00E17085" w:rsidRPr="000B265F">
              <w:rPr>
                <w:color w:val="000000" w:themeColor="text1"/>
              </w:rPr>
              <w:t>.000,00 kn</w:t>
            </w:r>
          </w:p>
        </w:tc>
      </w:tr>
      <w:tr w:rsidR="00E17085" w:rsidRPr="00503E69" w:rsidTr="0061305B">
        <w:tc>
          <w:tcPr>
            <w:tcW w:w="6912" w:type="dxa"/>
          </w:tcPr>
          <w:p w:rsidR="00E17085" w:rsidRPr="00503E69" w:rsidRDefault="00E17085" w:rsidP="0061305B">
            <w:pPr>
              <w:jc w:val="both"/>
              <w:rPr>
                <w:b/>
              </w:rPr>
            </w:pPr>
            <w:r w:rsidRPr="00503E69">
              <w:t xml:space="preserve">Plaćanje troškova isporučene električne energije za javnu rasvjetu                                                                       </w:t>
            </w:r>
          </w:p>
        </w:tc>
        <w:tc>
          <w:tcPr>
            <w:tcW w:w="2376" w:type="dxa"/>
          </w:tcPr>
          <w:p w:rsidR="00E17085" w:rsidRPr="000B265F" w:rsidRDefault="002D500A" w:rsidP="00FB75F6">
            <w:pPr>
              <w:jc w:val="right"/>
              <w:rPr>
                <w:color w:val="000000" w:themeColor="text1"/>
              </w:rPr>
            </w:pPr>
            <w:r>
              <w:rPr>
                <w:color w:val="000000" w:themeColor="text1"/>
              </w:rPr>
              <w:t xml:space="preserve">             213</w:t>
            </w:r>
            <w:r w:rsidR="00E17085" w:rsidRPr="000B265F">
              <w:rPr>
                <w:color w:val="000000" w:themeColor="text1"/>
              </w:rPr>
              <w:t>.000,00 kn</w:t>
            </w:r>
          </w:p>
        </w:tc>
      </w:tr>
      <w:tr w:rsidR="007109B0" w:rsidRPr="000B3101" w:rsidTr="007109B0">
        <w:tc>
          <w:tcPr>
            <w:tcW w:w="6912" w:type="dxa"/>
          </w:tcPr>
          <w:p w:rsidR="007109B0" w:rsidRPr="000B3101" w:rsidRDefault="007109B0" w:rsidP="00F32938">
            <w:pPr>
              <w:jc w:val="both"/>
              <w:rPr>
                <w:color w:val="000000" w:themeColor="text1"/>
              </w:rPr>
            </w:pPr>
            <w:r>
              <w:rPr>
                <w:color w:val="000000" w:themeColor="text1"/>
              </w:rPr>
              <w:t>Ostale usluge tekućeg i investicijskog održavanja</w:t>
            </w:r>
            <w:r w:rsidRPr="000B3101">
              <w:rPr>
                <w:color w:val="000000" w:themeColor="text1"/>
              </w:rPr>
              <w:t xml:space="preserve">- izmještanje upravljanja javnom rasvjetom </w:t>
            </w:r>
          </w:p>
        </w:tc>
        <w:tc>
          <w:tcPr>
            <w:tcW w:w="2376" w:type="dxa"/>
          </w:tcPr>
          <w:p w:rsidR="007109B0" w:rsidRPr="000B265F" w:rsidRDefault="002D500A" w:rsidP="00F32938">
            <w:pPr>
              <w:jc w:val="right"/>
              <w:rPr>
                <w:b/>
                <w:color w:val="000000" w:themeColor="text1"/>
              </w:rPr>
            </w:pPr>
            <w:r>
              <w:rPr>
                <w:b/>
                <w:color w:val="000000" w:themeColor="text1"/>
              </w:rPr>
              <w:t>186</w:t>
            </w:r>
            <w:r w:rsidR="007109B0" w:rsidRPr="000B265F">
              <w:rPr>
                <w:b/>
                <w:color w:val="000000" w:themeColor="text1"/>
              </w:rPr>
              <w:t>.000,00 kn</w:t>
            </w:r>
          </w:p>
        </w:tc>
      </w:tr>
      <w:tr w:rsidR="002A033B" w:rsidRPr="000B3101" w:rsidTr="007109B0">
        <w:tc>
          <w:tcPr>
            <w:tcW w:w="6912" w:type="dxa"/>
          </w:tcPr>
          <w:p w:rsidR="002A033B" w:rsidRDefault="002A033B" w:rsidP="00F32938">
            <w:pPr>
              <w:jc w:val="both"/>
              <w:rPr>
                <w:color w:val="000000" w:themeColor="text1"/>
              </w:rPr>
            </w:pPr>
            <w:r>
              <w:rPr>
                <w:color w:val="000000" w:themeColor="text1"/>
              </w:rPr>
              <w:t>Energetski učinkovita javna rasvjeta – LED (zamjena rasvjetnih tijela)</w:t>
            </w:r>
          </w:p>
        </w:tc>
        <w:tc>
          <w:tcPr>
            <w:tcW w:w="2376" w:type="dxa"/>
          </w:tcPr>
          <w:p w:rsidR="002A033B" w:rsidRDefault="002A033B" w:rsidP="00F32938">
            <w:pPr>
              <w:jc w:val="right"/>
              <w:rPr>
                <w:b/>
                <w:color w:val="000000" w:themeColor="text1"/>
              </w:rPr>
            </w:pPr>
            <w:r>
              <w:rPr>
                <w:b/>
                <w:color w:val="000000" w:themeColor="text1"/>
              </w:rPr>
              <w:t>246.200,00 kn</w:t>
            </w:r>
          </w:p>
        </w:tc>
      </w:tr>
      <w:tr w:rsidR="00E17085" w:rsidRPr="00503E69" w:rsidTr="00FB75F6">
        <w:tc>
          <w:tcPr>
            <w:tcW w:w="6912" w:type="dxa"/>
          </w:tcPr>
          <w:p w:rsidR="00E17085" w:rsidRPr="00503E69" w:rsidRDefault="00E17085" w:rsidP="0061305B">
            <w:pPr>
              <w:jc w:val="right"/>
              <w:rPr>
                <w:b/>
              </w:rPr>
            </w:pPr>
            <w:r w:rsidRPr="00503E69">
              <w:rPr>
                <w:b/>
              </w:rPr>
              <w:t>UKUPNO:</w:t>
            </w:r>
          </w:p>
        </w:tc>
        <w:tc>
          <w:tcPr>
            <w:tcW w:w="2376" w:type="dxa"/>
            <w:shd w:val="clear" w:color="auto" w:fill="BFBFBF" w:themeFill="background1" w:themeFillShade="BF"/>
          </w:tcPr>
          <w:p w:rsidR="00E17085" w:rsidRPr="000B265F" w:rsidRDefault="002A033B" w:rsidP="00FB75F6">
            <w:pPr>
              <w:jc w:val="right"/>
              <w:rPr>
                <w:b/>
                <w:color w:val="000000" w:themeColor="text1"/>
              </w:rPr>
            </w:pPr>
            <w:r>
              <w:rPr>
                <w:b/>
                <w:color w:val="000000" w:themeColor="text1"/>
              </w:rPr>
              <w:t>695.2</w:t>
            </w:r>
            <w:r w:rsidR="00E17085" w:rsidRPr="000B265F">
              <w:rPr>
                <w:b/>
                <w:color w:val="000000" w:themeColor="text1"/>
              </w:rPr>
              <w:t>00,00 kn</w:t>
            </w:r>
          </w:p>
        </w:tc>
      </w:tr>
    </w:tbl>
    <w:p w:rsidR="00F54963" w:rsidRPr="00503E69" w:rsidRDefault="00F54963" w:rsidP="00F54963">
      <w:pPr>
        <w:jc w:val="both"/>
      </w:pPr>
    </w:p>
    <w:p w:rsidR="002A033B" w:rsidRDefault="002A033B" w:rsidP="002A033B">
      <w:pPr>
        <w:jc w:val="both"/>
        <w:rPr>
          <w:b/>
        </w:rPr>
      </w:pPr>
      <w:r>
        <w:rPr>
          <w:b/>
        </w:rPr>
        <w:t xml:space="preserve">Cilj: </w:t>
      </w:r>
      <w:r>
        <w:t xml:space="preserve">Kvalitetno uređenje ulica, povećanje komunalne infrastrukture i  prometne sigurnosti </w:t>
      </w:r>
    </w:p>
    <w:p w:rsidR="006611B1" w:rsidRDefault="002A033B" w:rsidP="00F54963">
      <w:pPr>
        <w:jc w:val="both"/>
      </w:pPr>
      <w:r>
        <w:rPr>
          <w:b/>
        </w:rPr>
        <w:t xml:space="preserve">Mjerljivost cilja: </w:t>
      </w:r>
      <w:r>
        <w:t>Povećanje sigurnosti u cestovnom prometu, manji troškovi održavanja, sprečavanje mogućih prometnih nezgoda, zaštita okoliša</w:t>
      </w:r>
    </w:p>
    <w:p w:rsidR="002A033B" w:rsidRPr="00503E69" w:rsidRDefault="002A033B" w:rsidP="00F54963">
      <w:pPr>
        <w:jc w:val="both"/>
      </w:pPr>
    </w:p>
    <w:p w:rsidR="00E17085" w:rsidRPr="00503E69" w:rsidRDefault="00830651" w:rsidP="00830651">
      <w:pPr>
        <w:jc w:val="both"/>
      </w:pPr>
      <w:r w:rsidRPr="00503E69">
        <w:rPr>
          <w:b/>
        </w:rPr>
        <w:t>Za realizaciju ove komunalne djelatnosti planiraju se utr</w:t>
      </w:r>
      <w:r w:rsidR="00FB75F6" w:rsidRPr="00503E69">
        <w:rPr>
          <w:b/>
        </w:rPr>
        <w:t xml:space="preserve">ošiti sredstva iz slijedećih </w:t>
      </w:r>
      <w:r w:rsidRPr="00503E69">
        <w:rPr>
          <w:b/>
        </w:rPr>
        <w:t xml:space="preserve">izvora: </w:t>
      </w:r>
      <w:r w:rsidRPr="00503E69">
        <w:t xml:space="preserve">  </w:t>
      </w:r>
    </w:p>
    <w:p w:rsidR="001A5FE1" w:rsidRPr="00503E69" w:rsidRDefault="001A5FE1" w:rsidP="001A5FE1">
      <w:pPr>
        <w:jc w:val="both"/>
        <w:rPr>
          <w:i/>
          <w:lang w:val="it-IT" w:eastAsia="hr-HR"/>
        </w:rPr>
      </w:pPr>
      <w:r w:rsidRPr="00503E69">
        <w:rPr>
          <w:i/>
          <w:lang w:val="it-IT" w:eastAsia="hr-HR"/>
        </w:rPr>
        <w:t>Osta</w:t>
      </w:r>
      <w:r w:rsidR="00503E69">
        <w:rPr>
          <w:i/>
          <w:lang w:val="it-IT" w:eastAsia="hr-HR"/>
        </w:rPr>
        <w:t>li prihodi za posebne namjene (</w:t>
      </w:r>
      <w:r w:rsidRPr="00503E69">
        <w:rPr>
          <w:i/>
          <w:lang w:val="it-IT" w:eastAsia="hr-HR"/>
        </w:rPr>
        <w:t>43)-komunalna naknada</w:t>
      </w:r>
      <w:r w:rsidR="00503E69">
        <w:rPr>
          <w:i/>
          <w:lang w:val="it-IT" w:eastAsia="hr-HR"/>
        </w:rPr>
        <w:t>,</w:t>
      </w:r>
      <w:r w:rsidR="002A033B">
        <w:rPr>
          <w:i/>
          <w:lang w:val="it-IT" w:eastAsia="hr-HR"/>
        </w:rPr>
        <w:t xml:space="preserve"> komunalni doprinos,</w:t>
      </w:r>
      <w:r w:rsidR="00D51374">
        <w:rPr>
          <w:i/>
          <w:lang w:val="it-IT" w:eastAsia="hr-HR"/>
        </w:rPr>
        <w:t xml:space="preserve"> o</w:t>
      </w:r>
      <w:r w:rsidR="00CF50DB">
        <w:rPr>
          <w:i/>
          <w:lang w:val="it-IT" w:eastAsia="hr-HR"/>
        </w:rPr>
        <w:t>pći prihodi i primici (</w:t>
      </w:r>
      <w:r w:rsidRPr="00503E69">
        <w:rPr>
          <w:i/>
          <w:lang w:val="it-IT" w:eastAsia="hr-HR"/>
        </w:rPr>
        <w:t xml:space="preserve">11) </w:t>
      </w:r>
    </w:p>
    <w:p w:rsidR="00B6645E" w:rsidRDefault="00B6645E" w:rsidP="00B6645E">
      <w:pPr>
        <w:jc w:val="both"/>
        <w:rPr>
          <w:b/>
          <w:i/>
        </w:rPr>
      </w:pPr>
    </w:p>
    <w:p w:rsidR="002A033B" w:rsidRDefault="002A033B" w:rsidP="00B6645E">
      <w:pPr>
        <w:jc w:val="both"/>
        <w:rPr>
          <w:b/>
          <w:i/>
        </w:rPr>
      </w:pPr>
    </w:p>
    <w:p w:rsidR="002A033B" w:rsidRDefault="002A033B" w:rsidP="00B6645E">
      <w:pPr>
        <w:jc w:val="both"/>
        <w:rPr>
          <w:b/>
          <w:i/>
        </w:rPr>
      </w:pPr>
    </w:p>
    <w:p w:rsidR="002A033B" w:rsidRDefault="002A033B" w:rsidP="00B6645E">
      <w:pPr>
        <w:jc w:val="both"/>
        <w:rPr>
          <w:b/>
          <w:i/>
        </w:rPr>
      </w:pPr>
    </w:p>
    <w:p w:rsidR="002A033B" w:rsidRDefault="002A033B" w:rsidP="00B6645E">
      <w:pPr>
        <w:jc w:val="both"/>
        <w:rPr>
          <w:b/>
          <w:i/>
        </w:rPr>
      </w:pPr>
    </w:p>
    <w:p w:rsidR="002A033B" w:rsidRDefault="002A033B" w:rsidP="00B6645E">
      <w:pPr>
        <w:jc w:val="both"/>
        <w:rPr>
          <w:b/>
          <w:i/>
        </w:rPr>
      </w:pPr>
    </w:p>
    <w:p w:rsidR="002A033B" w:rsidRDefault="002A033B" w:rsidP="00B6645E">
      <w:pPr>
        <w:jc w:val="both"/>
        <w:rPr>
          <w:b/>
          <w:i/>
        </w:rPr>
      </w:pPr>
    </w:p>
    <w:p w:rsidR="002A033B" w:rsidRPr="00503E69" w:rsidRDefault="002A033B" w:rsidP="00B6645E">
      <w:pPr>
        <w:jc w:val="both"/>
        <w:rPr>
          <w:b/>
          <w:i/>
        </w:rPr>
      </w:pPr>
    </w:p>
    <w:p w:rsidR="002A033B" w:rsidRDefault="002A033B" w:rsidP="00772E66">
      <w:pPr>
        <w:tabs>
          <w:tab w:val="left" w:pos="1440"/>
        </w:tabs>
        <w:jc w:val="both"/>
      </w:pPr>
    </w:p>
    <w:p w:rsidR="002A033B" w:rsidRDefault="002A033B" w:rsidP="00772E66">
      <w:pPr>
        <w:tabs>
          <w:tab w:val="left" w:pos="1440"/>
        </w:tabs>
        <w:jc w:val="both"/>
      </w:pPr>
    </w:p>
    <w:p w:rsidR="00273971" w:rsidRPr="00503E69" w:rsidRDefault="00772E66" w:rsidP="00772E66">
      <w:pPr>
        <w:tabs>
          <w:tab w:val="left" w:pos="1440"/>
        </w:tabs>
        <w:jc w:val="both"/>
      </w:pPr>
      <w:r w:rsidRPr="00503E69">
        <w:t xml:space="preserve"> </w:t>
      </w:r>
    </w:p>
    <w:p w:rsidR="00F54963" w:rsidRPr="00503E69" w:rsidRDefault="00F54963" w:rsidP="00963E62">
      <w:pPr>
        <w:pStyle w:val="Odlomakpopisa"/>
        <w:numPr>
          <w:ilvl w:val="0"/>
          <w:numId w:val="3"/>
        </w:numPr>
        <w:rPr>
          <w:b/>
          <w:color w:val="000000" w:themeColor="text1"/>
        </w:rPr>
      </w:pPr>
      <w:r w:rsidRPr="00503E69">
        <w:rPr>
          <w:b/>
          <w:color w:val="000000" w:themeColor="text1"/>
        </w:rPr>
        <w:t>Održavanje javnih površina</w:t>
      </w:r>
      <w:r w:rsidR="00033F1D" w:rsidRPr="00503E69">
        <w:rPr>
          <w:b/>
          <w:color w:val="000000" w:themeColor="text1"/>
        </w:rPr>
        <w:t xml:space="preserve"> i poljskih puteva</w:t>
      </w:r>
      <w:r w:rsidRPr="00503E69">
        <w:rPr>
          <w:b/>
          <w:color w:val="000000" w:themeColor="text1"/>
        </w:rPr>
        <w:t xml:space="preserve"> </w:t>
      </w:r>
      <w:r w:rsidR="00407E1D" w:rsidRPr="00503E69">
        <w:rPr>
          <w:b/>
          <w:color w:val="000000" w:themeColor="text1"/>
        </w:rPr>
        <w:t>– Aktivnost</w:t>
      </w:r>
      <w:r w:rsidR="001A5FE1" w:rsidRPr="00503E69">
        <w:rPr>
          <w:b/>
          <w:color w:val="000000" w:themeColor="text1"/>
        </w:rPr>
        <w:t xml:space="preserve"> 1003</w:t>
      </w:r>
      <w:r w:rsidR="002C2A56" w:rsidRPr="00503E69">
        <w:rPr>
          <w:b/>
          <w:color w:val="000000" w:themeColor="text1"/>
        </w:rPr>
        <w:t>11</w:t>
      </w:r>
      <w:r w:rsidR="00681CF5" w:rsidRPr="00503E69">
        <w:rPr>
          <w:b/>
          <w:color w:val="000000" w:themeColor="text1"/>
        </w:rPr>
        <w:t>, 100306, 100303</w:t>
      </w:r>
      <w:r w:rsidR="005219FE" w:rsidRPr="00503E69">
        <w:rPr>
          <w:b/>
          <w:color w:val="000000" w:themeColor="text1"/>
        </w:rPr>
        <w:t>, 100209, 100701</w:t>
      </w:r>
    </w:p>
    <w:p w:rsidR="00963E62" w:rsidRPr="00503E69" w:rsidRDefault="00963E62" w:rsidP="00963E62">
      <w:pPr>
        <w:pStyle w:val="Odlomakpopisa"/>
        <w:rPr>
          <w:b/>
          <w:color w:val="000000" w:themeColor="text1"/>
        </w:rPr>
      </w:pPr>
    </w:p>
    <w:p w:rsidR="0094133F" w:rsidRPr="00503E69" w:rsidRDefault="00F54963" w:rsidP="0094133F">
      <w:pPr>
        <w:ind w:firstLine="360"/>
        <w:jc w:val="both"/>
        <w:rPr>
          <w:color w:val="000000" w:themeColor="text1"/>
          <w:lang w:eastAsia="en-US"/>
        </w:rPr>
      </w:pPr>
      <w:r w:rsidRPr="00503E69">
        <w:rPr>
          <w:color w:val="000000" w:themeColor="text1"/>
          <w:lang w:eastAsia="en-US"/>
        </w:rPr>
        <w:t>Održavanje javnih površina odnosi se na održavanje javnih zelenih površ</w:t>
      </w:r>
      <w:r w:rsidR="001574E9" w:rsidRPr="00503E69">
        <w:rPr>
          <w:color w:val="000000" w:themeColor="text1"/>
          <w:lang w:eastAsia="en-US"/>
        </w:rPr>
        <w:t>ina, pješač</w:t>
      </w:r>
      <w:r w:rsidR="00E20A7A" w:rsidRPr="00503E69">
        <w:rPr>
          <w:color w:val="000000" w:themeColor="text1"/>
          <w:lang w:eastAsia="en-US"/>
        </w:rPr>
        <w:t>kih staza</w:t>
      </w:r>
      <w:r w:rsidRPr="00503E69">
        <w:rPr>
          <w:color w:val="000000" w:themeColor="text1"/>
          <w:lang w:eastAsia="en-US"/>
        </w:rPr>
        <w:t>, košnju trave na javn</w:t>
      </w:r>
      <w:r w:rsidR="00930646" w:rsidRPr="00503E69">
        <w:rPr>
          <w:color w:val="000000" w:themeColor="text1"/>
          <w:lang w:eastAsia="en-US"/>
        </w:rPr>
        <w:t>im površinama Općine Vidovec,</w:t>
      </w:r>
      <w:r w:rsidR="002B0439" w:rsidRPr="00503E69">
        <w:rPr>
          <w:color w:val="000000" w:themeColor="text1"/>
          <w:lang w:eastAsia="en-US"/>
        </w:rPr>
        <w:t xml:space="preserve"> </w:t>
      </w:r>
      <w:r w:rsidR="00E20A7A" w:rsidRPr="00503E69">
        <w:rPr>
          <w:color w:val="000000" w:themeColor="text1"/>
          <w:lang w:eastAsia="en-US"/>
        </w:rPr>
        <w:t>nabavu sad</w:t>
      </w:r>
      <w:r w:rsidR="007C164B" w:rsidRPr="00503E69">
        <w:rPr>
          <w:color w:val="000000" w:themeColor="text1"/>
          <w:lang w:eastAsia="en-US"/>
        </w:rPr>
        <w:t>nog materijala</w:t>
      </w:r>
      <w:r w:rsidR="006C4654" w:rsidRPr="00503E69">
        <w:rPr>
          <w:color w:val="000000" w:themeColor="text1"/>
          <w:lang w:eastAsia="en-US"/>
        </w:rPr>
        <w:t>,</w:t>
      </w:r>
      <w:r w:rsidRPr="00503E69">
        <w:rPr>
          <w:color w:val="000000" w:themeColor="text1"/>
          <w:lang w:eastAsia="en-US"/>
        </w:rPr>
        <w:t xml:space="preserve"> kupnju </w:t>
      </w:r>
      <w:r w:rsidR="00E20A7A" w:rsidRPr="00503E69">
        <w:rPr>
          <w:color w:val="000000" w:themeColor="text1"/>
          <w:lang w:eastAsia="en-US"/>
        </w:rPr>
        <w:t xml:space="preserve">i postavljanje </w:t>
      </w:r>
      <w:r w:rsidRPr="00503E69">
        <w:rPr>
          <w:color w:val="000000" w:themeColor="text1"/>
          <w:lang w:eastAsia="en-US"/>
        </w:rPr>
        <w:t xml:space="preserve">natpisnih </w:t>
      </w:r>
      <w:r w:rsidR="002B0439" w:rsidRPr="00503E69">
        <w:rPr>
          <w:color w:val="000000" w:themeColor="text1"/>
          <w:lang w:eastAsia="en-US"/>
        </w:rPr>
        <w:t>tabli</w:t>
      </w:r>
      <w:r w:rsidR="009D5A1E" w:rsidRPr="00503E69">
        <w:rPr>
          <w:color w:val="000000" w:themeColor="text1"/>
          <w:lang w:eastAsia="en-US"/>
        </w:rPr>
        <w:t xml:space="preserve"> i prometne signalizacije</w:t>
      </w:r>
      <w:r w:rsidR="007C164B" w:rsidRPr="00503E69">
        <w:rPr>
          <w:color w:val="000000" w:themeColor="text1"/>
          <w:lang w:eastAsia="en-US"/>
        </w:rPr>
        <w:t>,</w:t>
      </w:r>
      <w:r w:rsidR="006C4654" w:rsidRPr="00503E69">
        <w:rPr>
          <w:color w:val="000000" w:themeColor="text1"/>
          <w:lang w:eastAsia="en-US"/>
        </w:rPr>
        <w:t xml:space="preserve"> uređenje i o</w:t>
      </w:r>
      <w:r w:rsidR="00681CF5" w:rsidRPr="00503E69">
        <w:rPr>
          <w:color w:val="000000" w:themeColor="text1"/>
          <w:lang w:eastAsia="en-US"/>
        </w:rPr>
        <w:t>državanje poljskih puteva</w:t>
      </w:r>
      <w:r w:rsidR="001574E9" w:rsidRPr="00503E69">
        <w:rPr>
          <w:color w:val="000000" w:themeColor="text1"/>
          <w:lang w:eastAsia="en-US"/>
        </w:rPr>
        <w:t>.</w:t>
      </w:r>
      <w:r w:rsidR="00CE5F24">
        <w:rPr>
          <w:color w:val="000000" w:themeColor="text1"/>
          <w:lang w:eastAsia="en-US"/>
        </w:rPr>
        <w:t xml:space="preserve"> U 2021</w:t>
      </w:r>
      <w:r w:rsidR="00681CF5" w:rsidRPr="00503E69">
        <w:rPr>
          <w:color w:val="000000" w:themeColor="text1"/>
          <w:lang w:eastAsia="en-US"/>
        </w:rPr>
        <w:t xml:space="preserve">. godini planira se </w:t>
      </w:r>
      <w:r w:rsidR="00D13F2E">
        <w:rPr>
          <w:color w:val="000000" w:themeColor="text1"/>
          <w:lang w:eastAsia="en-US"/>
        </w:rPr>
        <w:t xml:space="preserve"> </w:t>
      </w:r>
      <w:r w:rsidR="0094133F" w:rsidRPr="00503E69">
        <w:rPr>
          <w:color w:val="000000" w:themeColor="text1"/>
          <w:lang w:eastAsia="en-US"/>
        </w:rPr>
        <w:t>uređenje i održavanje polj</w:t>
      </w:r>
      <w:r w:rsidR="000455EF" w:rsidRPr="00503E69">
        <w:rPr>
          <w:color w:val="000000" w:themeColor="text1"/>
          <w:lang w:eastAsia="en-US"/>
        </w:rPr>
        <w:t>skih puteva</w:t>
      </w:r>
      <w:r w:rsidR="0094133F" w:rsidRPr="00503E69">
        <w:rPr>
          <w:color w:val="000000" w:themeColor="text1"/>
          <w:lang w:eastAsia="en-US"/>
        </w:rPr>
        <w:t xml:space="preserve">, a koji se održavaju temeljem Ugovora o povjeravanju komunalnih poslova održavanja nerazvrstanih cesta na području općine Vidovec za razdoblje od 12.07.2018. do 11.07.2022. godine. </w:t>
      </w:r>
    </w:p>
    <w:p w:rsidR="000455EF" w:rsidRPr="00503E69" w:rsidRDefault="000455EF" w:rsidP="0094133F">
      <w:pPr>
        <w:ind w:firstLine="360"/>
        <w:jc w:val="both"/>
        <w:rPr>
          <w:color w:val="000000" w:themeColor="text1"/>
          <w:lang w:eastAsia="en-US"/>
        </w:rPr>
      </w:pPr>
    </w:p>
    <w:p w:rsidR="002B0439" w:rsidRPr="00503E69" w:rsidRDefault="00273971" w:rsidP="00E20A7A">
      <w:pPr>
        <w:rPr>
          <w:color w:val="000000" w:themeColor="text1"/>
          <w:lang w:eastAsia="en-US"/>
        </w:rPr>
      </w:pPr>
      <w:r w:rsidRPr="00503E69">
        <w:rPr>
          <w:color w:val="000000" w:themeColor="text1"/>
          <w:lang w:eastAsia="en-US"/>
        </w:rPr>
        <w:t xml:space="preserve">   </w:t>
      </w:r>
    </w:p>
    <w:tbl>
      <w:tblPr>
        <w:tblStyle w:val="Reetkatablice"/>
        <w:tblW w:w="0" w:type="auto"/>
        <w:tblLook w:val="04A0" w:firstRow="1" w:lastRow="0" w:firstColumn="1" w:lastColumn="0" w:noHBand="0" w:noVBand="1"/>
      </w:tblPr>
      <w:tblGrid>
        <w:gridCol w:w="6912"/>
        <w:gridCol w:w="2376"/>
      </w:tblGrid>
      <w:tr w:rsidR="002B0439" w:rsidRPr="00503E69" w:rsidTr="0061305B">
        <w:tc>
          <w:tcPr>
            <w:tcW w:w="6912" w:type="dxa"/>
          </w:tcPr>
          <w:p w:rsidR="002B0439" w:rsidRPr="00503E69" w:rsidRDefault="002B0439" w:rsidP="0061305B">
            <w:pPr>
              <w:jc w:val="center"/>
              <w:rPr>
                <w:b/>
              </w:rPr>
            </w:pPr>
            <w:r w:rsidRPr="00503E69">
              <w:rPr>
                <w:b/>
              </w:rPr>
              <w:t>OPIS POSLOVA</w:t>
            </w:r>
          </w:p>
        </w:tc>
        <w:tc>
          <w:tcPr>
            <w:tcW w:w="2376" w:type="dxa"/>
          </w:tcPr>
          <w:p w:rsidR="002B0439" w:rsidRPr="00503E69" w:rsidRDefault="002B0439" w:rsidP="0061305B">
            <w:pPr>
              <w:jc w:val="center"/>
              <w:rPr>
                <w:b/>
              </w:rPr>
            </w:pPr>
            <w:r w:rsidRPr="00503E69">
              <w:rPr>
                <w:b/>
              </w:rPr>
              <w:t xml:space="preserve">PLANIRANA </w:t>
            </w:r>
          </w:p>
          <w:p w:rsidR="002B0439" w:rsidRPr="00503E69" w:rsidRDefault="002B0439" w:rsidP="0061305B">
            <w:pPr>
              <w:jc w:val="center"/>
              <w:rPr>
                <w:b/>
              </w:rPr>
            </w:pPr>
            <w:r w:rsidRPr="00503E69">
              <w:rPr>
                <w:b/>
              </w:rPr>
              <w:t>VRIJEDNOST</w:t>
            </w:r>
          </w:p>
        </w:tc>
      </w:tr>
      <w:tr w:rsidR="002B0439" w:rsidRPr="00503E69" w:rsidTr="003B7989">
        <w:trPr>
          <w:trHeight w:val="353"/>
        </w:trPr>
        <w:tc>
          <w:tcPr>
            <w:tcW w:w="6912" w:type="dxa"/>
            <w:vAlign w:val="bottom"/>
          </w:tcPr>
          <w:p w:rsidR="002B0439" w:rsidRPr="00503E69" w:rsidRDefault="002B0439" w:rsidP="003B7989">
            <w:r w:rsidRPr="00503E69">
              <w:t>Motorni benzin i gorivo</w:t>
            </w:r>
          </w:p>
        </w:tc>
        <w:tc>
          <w:tcPr>
            <w:tcW w:w="2376" w:type="dxa"/>
            <w:vAlign w:val="bottom"/>
          </w:tcPr>
          <w:p w:rsidR="002B0439" w:rsidRPr="00D13F2E" w:rsidRDefault="002D500A" w:rsidP="000C52CF">
            <w:pPr>
              <w:jc w:val="right"/>
              <w:rPr>
                <w:color w:val="000000" w:themeColor="text1"/>
              </w:rPr>
            </w:pPr>
            <w:r>
              <w:rPr>
                <w:color w:val="000000" w:themeColor="text1"/>
              </w:rPr>
              <w:t>13</w:t>
            </w:r>
            <w:r w:rsidR="002B0439" w:rsidRPr="00D13F2E">
              <w:rPr>
                <w:color w:val="000000" w:themeColor="text1"/>
              </w:rPr>
              <w:t>.000,00 kn</w:t>
            </w:r>
          </w:p>
        </w:tc>
      </w:tr>
      <w:tr w:rsidR="002B0439" w:rsidRPr="00D13F2E" w:rsidTr="003B7989">
        <w:trPr>
          <w:trHeight w:val="353"/>
        </w:trPr>
        <w:tc>
          <w:tcPr>
            <w:tcW w:w="6912" w:type="dxa"/>
            <w:vAlign w:val="bottom"/>
          </w:tcPr>
          <w:p w:rsidR="002B0439" w:rsidRPr="00503E69" w:rsidRDefault="002B0439" w:rsidP="003B7989">
            <w:r w:rsidRPr="00503E69">
              <w:t>U</w:t>
            </w:r>
            <w:r w:rsidR="002C2A56" w:rsidRPr="00503E69">
              <w:t>ređenje naselja – sadnice cvijeća</w:t>
            </w:r>
          </w:p>
        </w:tc>
        <w:tc>
          <w:tcPr>
            <w:tcW w:w="2376" w:type="dxa"/>
            <w:vAlign w:val="bottom"/>
          </w:tcPr>
          <w:p w:rsidR="002B0439" w:rsidRPr="00D13F2E" w:rsidRDefault="00D13F2E" w:rsidP="000C52CF">
            <w:pPr>
              <w:jc w:val="right"/>
              <w:rPr>
                <w:b/>
                <w:color w:val="000000" w:themeColor="text1"/>
              </w:rPr>
            </w:pPr>
            <w:r w:rsidRPr="00D13F2E">
              <w:rPr>
                <w:b/>
                <w:color w:val="000000" w:themeColor="text1"/>
              </w:rPr>
              <w:t>3</w:t>
            </w:r>
            <w:r w:rsidR="001A5FE1" w:rsidRPr="00D13F2E">
              <w:rPr>
                <w:b/>
                <w:color w:val="000000" w:themeColor="text1"/>
              </w:rPr>
              <w:t>0</w:t>
            </w:r>
            <w:r w:rsidR="002B0439" w:rsidRPr="00D13F2E">
              <w:rPr>
                <w:b/>
                <w:color w:val="000000" w:themeColor="text1"/>
              </w:rPr>
              <w:t>.000,00 kn</w:t>
            </w:r>
          </w:p>
        </w:tc>
      </w:tr>
      <w:tr w:rsidR="002B0439" w:rsidRPr="000B265F" w:rsidTr="003B7989">
        <w:trPr>
          <w:trHeight w:val="353"/>
        </w:trPr>
        <w:tc>
          <w:tcPr>
            <w:tcW w:w="6912" w:type="dxa"/>
            <w:vAlign w:val="bottom"/>
          </w:tcPr>
          <w:p w:rsidR="002B0439" w:rsidRPr="00503E69" w:rsidRDefault="002B0439" w:rsidP="003B7989">
            <w:r w:rsidRPr="00503E69">
              <w:t>Uređenje naselja – natpisne table i signalizacija</w:t>
            </w:r>
          </w:p>
        </w:tc>
        <w:tc>
          <w:tcPr>
            <w:tcW w:w="2376" w:type="dxa"/>
            <w:vAlign w:val="bottom"/>
          </w:tcPr>
          <w:p w:rsidR="002B0439" w:rsidRPr="000B265F" w:rsidRDefault="000B265F" w:rsidP="000C52CF">
            <w:pPr>
              <w:jc w:val="right"/>
              <w:rPr>
                <w:b/>
                <w:color w:val="FF0000"/>
              </w:rPr>
            </w:pPr>
            <w:r w:rsidRPr="00D13F2E">
              <w:rPr>
                <w:b/>
                <w:color w:val="000000" w:themeColor="text1"/>
              </w:rPr>
              <w:t>20</w:t>
            </w:r>
            <w:r w:rsidR="002B0439" w:rsidRPr="00D13F2E">
              <w:rPr>
                <w:b/>
                <w:color w:val="000000" w:themeColor="text1"/>
              </w:rPr>
              <w:t>.000,00 kn</w:t>
            </w:r>
          </w:p>
        </w:tc>
      </w:tr>
      <w:tr w:rsidR="002B0439" w:rsidRPr="00503E69" w:rsidTr="003B7989">
        <w:trPr>
          <w:trHeight w:val="353"/>
        </w:trPr>
        <w:tc>
          <w:tcPr>
            <w:tcW w:w="6912" w:type="dxa"/>
            <w:vAlign w:val="bottom"/>
          </w:tcPr>
          <w:p w:rsidR="002B0439" w:rsidRPr="00503E69" w:rsidRDefault="002B0439" w:rsidP="003B7989">
            <w:pPr>
              <w:rPr>
                <w:lang w:eastAsia="en-US"/>
              </w:rPr>
            </w:pPr>
            <w:r w:rsidRPr="00503E69">
              <w:rPr>
                <w:lang w:eastAsia="en-US"/>
              </w:rPr>
              <w:t>Ure</w:t>
            </w:r>
            <w:r w:rsidR="006D7EDB" w:rsidRPr="00503E69">
              <w:rPr>
                <w:lang w:eastAsia="en-US"/>
              </w:rPr>
              <w:t>đenje i održavanje poljskih pute</w:t>
            </w:r>
            <w:r w:rsidRPr="00503E69">
              <w:rPr>
                <w:lang w:eastAsia="en-US"/>
              </w:rPr>
              <w:t>va</w:t>
            </w:r>
          </w:p>
        </w:tc>
        <w:tc>
          <w:tcPr>
            <w:tcW w:w="2376" w:type="dxa"/>
            <w:vAlign w:val="bottom"/>
          </w:tcPr>
          <w:p w:rsidR="002B0439" w:rsidRPr="000B265F" w:rsidRDefault="002D500A" w:rsidP="002D500A">
            <w:pPr>
              <w:jc w:val="center"/>
              <w:rPr>
                <w:b/>
                <w:color w:val="FF0000"/>
              </w:rPr>
            </w:pPr>
            <w:r>
              <w:rPr>
                <w:b/>
                <w:color w:val="000000" w:themeColor="text1"/>
              </w:rPr>
              <w:t xml:space="preserve">            55</w:t>
            </w:r>
            <w:r w:rsidR="00CE5F24" w:rsidRPr="00D13F2E">
              <w:rPr>
                <w:b/>
                <w:color w:val="000000" w:themeColor="text1"/>
              </w:rPr>
              <w:t>0</w:t>
            </w:r>
            <w:r w:rsidR="002B0439" w:rsidRPr="00D13F2E">
              <w:rPr>
                <w:b/>
                <w:color w:val="000000" w:themeColor="text1"/>
              </w:rPr>
              <w:t>.000,00 kn</w:t>
            </w:r>
          </w:p>
        </w:tc>
      </w:tr>
      <w:tr w:rsidR="002A784E" w:rsidRPr="00503E69" w:rsidTr="003B7989">
        <w:trPr>
          <w:trHeight w:val="353"/>
        </w:trPr>
        <w:tc>
          <w:tcPr>
            <w:tcW w:w="6912" w:type="dxa"/>
            <w:vAlign w:val="bottom"/>
          </w:tcPr>
          <w:p w:rsidR="002A784E" w:rsidRPr="00503E69" w:rsidRDefault="00963E62" w:rsidP="003B7989">
            <w:pPr>
              <w:rPr>
                <w:lang w:val="en-US" w:eastAsia="en-US"/>
              </w:rPr>
            </w:pPr>
            <w:r w:rsidRPr="00503E69">
              <w:rPr>
                <w:lang w:val="en-US" w:eastAsia="en-US"/>
              </w:rPr>
              <w:t>Održavanje zelenih površina</w:t>
            </w:r>
          </w:p>
        </w:tc>
        <w:tc>
          <w:tcPr>
            <w:tcW w:w="2376" w:type="dxa"/>
            <w:vAlign w:val="bottom"/>
          </w:tcPr>
          <w:p w:rsidR="002A784E" w:rsidRPr="00D13F2E" w:rsidRDefault="009B37F1" w:rsidP="000C52CF">
            <w:pPr>
              <w:jc w:val="right"/>
              <w:rPr>
                <w:b/>
                <w:color w:val="FF0000"/>
              </w:rPr>
            </w:pPr>
            <w:r>
              <w:rPr>
                <w:b/>
                <w:color w:val="000000" w:themeColor="text1"/>
              </w:rPr>
              <w:t>14</w:t>
            </w:r>
            <w:r w:rsidR="00CE5F24" w:rsidRPr="00D13F2E">
              <w:rPr>
                <w:b/>
                <w:color w:val="000000" w:themeColor="text1"/>
              </w:rPr>
              <w:t>0</w:t>
            </w:r>
            <w:r w:rsidR="002A784E" w:rsidRPr="00D13F2E">
              <w:rPr>
                <w:b/>
                <w:color w:val="000000" w:themeColor="text1"/>
              </w:rPr>
              <w:t>.000,00 kn</w:t>
            </w:r>
          </w:p>
        </w:tc>
      </w:tr>
      <w:tr w:rsidR="00D13F2E" w:rsidRPr="009B37F1" w:rsidTr="003B7989">
        <w:trPr>
          <w:trHeight w:val="353"/>
        </w:trPr>
        <w:tc>
          <w:tcPr>
            <w:tcW w:w="6912" w:type="dxa"/>
            <w:vAlign w:val="bottom"/>
          </w:tcPr>
          <w:p w:rsidR="00681CF5" w:rsidRPr="00503E69" w:rsidRDefault="00681CF5" w:rsidP="003B7989">
            <w:pPr>
              <w:rPr>
                <w:lang w:val="en-US" w:eastAsia="en-US"/>
              </w:rPr>
            </w:pPr>
            <w:r w:rsidRPr="00503E69">
              <w:rPr>
                <w:lang w:val="en-US" w:eastAsia="en-US"/>
              </w:rPr>
              <w:t>Geodetsko-katastarske usluge</w:t>
            </w:r>
          </w:p>
        </w:tc>
        <w:tc>
          <w:tcPr>
            <w:tcW w:w="2376" w:type="dxa"/>
            <w:vAlign w:val="bottom"/>
          </w:tcPr>
          <w:p w:rsidR="00681CF5" w:rsidRPr="009B37F1" w:rsidRDefault="009B37F1" w:rsidP="00CE5F24">
            <w:pPr>
              <w:jc w:val="center"/>
              <w:rPr>
                <w:b/>
                <w:color w:val="000000" w:themeColor="text1"/>
              </w:rPr>
            </w:pPr>
            <w:r>
              <w:rPr>
                <w:b/>
                <w:color w:val="000000" w:themeColor="text1"/>
              </w:rPr>
              <w:t xml:space="preserve">      </w:t>
            </w:r>
            <w:r w:rsidRPr="009B37F1">
              <w:rPr>
                <w:b/>
                <w:color w:val="000000" w:themeColor="text1"/>
              </w:rPr>
              <w:t xml:space="preserve">      214.7</w:t>
            </w:r>
            <w:r w:rsidR="00681CF5" w:rsidRPr="009B37F1">
              <w:rPr>
                <w:b/>
                <w:color w:val="000000" w:themeColor="text1"/>
              </w:rPr>
              <w:t>00,00 kn</w:t>
            </w:r>
          </w:p>
        </w:tc>
      </w:tr>
      <w:tr w:rsidR="00E076E1" w:rsidRPr="00503E69" w:rsidTr="003B7989">
        <w:trPr>
          <w:trHeight w:val="353"/>
        </w:trPr>
        <w:tc>
          <w:tcPr>
            <w:tcW w:w="6912" w:type="dxa"/>
            <w:vAlign w:val="bottom"/>
          </w:tcPr>
          <w:p w:rsidR="00E076E1" w:rsidRPr="00503E69" w:rsidRDefault="00CE5F24" w:rsidP="003B7989">
            <w:pPr>
              <w:rPr>
                <w:lang w:val="en-US" w:eastAsia="en-US"/>
              </w:rPr>
            </w:pPr>
            <w:r>
              <w:rPr>
                <w:lang w:val="en-US" w:eastAsia="en-US"/>
              </w:rPr>
              <w:t>Uređenje dvorišta Općine</w:t>
            </w:r>
          </w:p>
        </w:tc>
        <w:tc>
          <w:tcPr>
            <w:tcW w:w="2376" w:type="dxa"/>
            <w:vAlign w:val="bottom"/>
          </w:tcPr>
          <w:p w:rsidR="00E076E1" w:rsidRPr="00F67F60" w:rsidRDefault="00772E66" w:rsidP="000C52CF">
            <w:pPr>
              <w:jc w:val="right"/>
              <w:rPr>
                <w:b/>
                <w:color w:val="FF0000"/>
              </w:rPr>
            </w:pPr>
            <w:r w:rsidRPr="00D13F2E">
              <w:rPr>
                <w:b/>
                <w:color w:val="000000" w:themeColor="text1"/>
              </w:rPr>
              <w:t>0,00 kn</w:t>
            </w:r>
          </w:p>
        </w:tc>
      </w:tr>
      <w:tr w:rsidR="00D13F2E" w:rsidRPr="00503E69" w:rsidTr="003B7989">
        <w:trPr>
          <w:trHeight w:val="353"/>
        </w:trPr>
        <w:tc>
          <w:tcPr>
            <w:tcW w:w="6912" w:type="dxa"/>
            <w:vAlign w:val="bottom"/>
          </w:tcPr>
          <w:p w:rsidR="00EA588E" w:rsidRDefault="00D13F2E" w:rsidP="003B7989">
            <w:pPr>
              <w:rPr>
                <w:lang w:val="en-US" w:eastAsia="en-US"/>
              </w:rPr>
            </w:pPr>
            <w:r>
              <w:rPr>
                <w:lang w:val="en-US" w:eastAsia="en-US"/>
              </w:rPr>
              <w:t xml:space="preserve">Uređenje nogostupa  u </w:t>
            </w:r>
            <w:r w:rsidR="00EA588E">
              <w:rPr>
                <w:lang w:val="en-US" w:eastAsia="en-US"/>
              </w:rPr>
              <w:t xml:space="preserve">naselju Šijanec, Domitrovec i Tužno- </w:t>
            </w:r>
          </w:p>
          <w:p w:rsidR="00EA588E" w:rsidRDefault="00EA588E" w:rsidP="003B7989">
            <w:pPr>
              <w:rPr>
                <w:lang w:val="en-US" w:eastAsia="en-US"/>
              </w:rPr>
            </w:pPr>
            <w:r>
              <w:rPr>
                <w:lang w:val="en-US" w:eastAsia="en-US"/>
              </w:rPr>
              <w:t>Belska ulica i Varaždinska ulica odvojak prema</w:t>
            </w:r>
          </w:p>
          <w:p w:rsidR="00EA588E" w:rsidRDefault="00EA588E" w:rsidP="003B7989">
            <w:pPr>
              <w:rPr>
                <w:lang w:val="en-US" w:eastAsia="en-US"/>
              </w:rPr>
            </w:pPr>
            <w:r>
              <w:rPr>
                <w:lang w:val="en-US" w:eastAsia="en-US"/>
              </w:rPr>
              <w:t>Črešnjevu</w:t>
            </w:r>
          </w:p>
          <w:p w:rsidR="00EA588E" w:rsidRDefault="00FE41CF" w:rsidP="003B7989">
            <w:pPr>
              <w:rPr>
                <w:lang w:val="en-US" w:eastAsia="en-US"/>
              </w:rPr>
            </w:pPr>
            <w:r>
              <w:rPr>
                <w:lang w:val="en-US" w:eastAsia="en-US"/>
              </w:rPr>
              <w:t>K</w:t>
            </w:r>
            <w:r w:rsidR="00EA588E">
              <w:rPr>
                <w:lang w:val="en-US" w:eastAsia="en-US"/>
              </w:rPr>
              <w:t>apitalna pomoć- ŽUC-</w:t>
            </w:r>
            <w:r>
              <w:rPr>
                <w:lang w:val="en-US" w:eastAsia="en-US"/>
              </w:rPr>
              <w:t>u</w:t>
            </w:r>
            <w:r w:rsidR="00EA588E">
              <w:rPr>
                <w:lang w:val="en-US" w:eastAsia="en-US"/>
              </w:rPr>
              <w:t xml:space="preserve"> temeljem Sporazuma, Općina financira 25%, a Županijska uprava za ceste 75 %</w:t>
            </w:r>
            <w:r>
              <w:rPr>
                <w:lang w:val="en-US" w:eastAsia="en-US"/>
              </w:rPr>
              <w:t xml:space="preserve"> vrijednosti investicija</w:t>
            </w:r>
          </w:p>
          <w:p w:rsidR="00D13F2E" w:rsidRDefault="00D13F2E" w:rsidP="003B7989">
            <w:pPr>
              <w:rPr>
                <w:lang w:val="en-US" w:eastAsia="en-US"/>
              </w:rPr>
            </w:pPr>
          </w:p>
        </w:tc>
        <w:tc>
          <w:tcPr>
            <w:tcW w:w="2376" w:type="dxa"/>
            <w:vAlign w:val="bottom"/>
          </w:tcPr>
          <w:p w:rsidR="00D13F2E" w:rsidRPr="00D13F2E" w:rsidRDefault="009B37F1" w:rsidP="000C52CF">
            <w:pPr>
              <w:jc w:val="right"/>
              <w:rPr>
                <w:b/>
                <w:color w:val="000000" w:themeColor="text1"/>
              </w:rPr>
            </w:pPr>
            <w:r>
              <w:rPr>
                <w:b/>
                <w:color w:val="000000" w:themeColor="text1"/>
              </w:rPr>
              <w:t>242.3</w:t>
            </w:r>
            <w:r w:rsidR="00D13F2E" w:rsidRPr="00D13F2E">
              <w:rPr>
                <w:b/>
                <w:color w:val="000000" w:themeColor="text1"/>
              </w:rPr>
              <w:t>00,00 kn</w:t>
            </w:r>
          </w:p>
        </w:tc>
      </w:tr>
      <w:tr w:rsidR="00D13F2E" w:rsidRPr="00D13F2E" w:rsidTr="00641A60">
        <w:trPr>
          <w:trHeight w:val="647"/>
        </w:trPr>
        <w:tc>
          <w:tcPr>
            <w:tcW w:w="6912" w:type="dxa"/>
            <w:vAlign w:val="bottom"/>
          </w:tcPr>
          <w:p w:rsidR="00D13F2E" w:rsidRDefault="00D13F2E" w:rsidP="003B7989">
            <w:pPr>
              <w:rPr>
                <w:lang w:val="en-US" w:eastAsia="en-US"/>
              </w:rPr>
            </w:pPr>
            <w:r>
              <w:rPr>
                <w:lang w:val="en-US" w:eastAsia="en-US"/>
              </w:rPr>
              <w:t xml:space="preserve">Uređenje šetnice uz Plitvicu </w:t>
            </w:r>
          </w:p>
        </w:tc>
        <w:tc>
          <w:tcPr>
            <w:tcW w:w="2376" w:type="dxa"/>
            <w:vAlign w:val="bottom"/>
          </w:tcPr>
          <w:p w:rsidR="00D13F2E" w:rsidRPr="009B37F1" w:rsidRDefault="00D13F2E" w:rsidP="000C52CF">
            <w:pPr>
              <w:jc w:val="right"/>
              <w:rPr>
                <w:color w:val="000000" w:themeColor="text1"/>
              </w:rPr>
            </w:pPr>
            <w:r w:rsidRPr="009B37F1">
              <w:rPr>
                <w:color w:val="000000" w:themeColor="text1"/>
              </w:rPr>
              <w:t>8.000,00 kn</w:t>
            </w:r>
          </w:p>
        </w:tc>
      </w:tr>
      <w:tr w:rsidR="00D13F2E" w:rsidRPr="00D13F2E" w:rsidTr="00641A60">
        <w:trPr>
          <w:trHeight w:val="647"/>
        </w:trPr>
        <w:tc>
          <w:tcPr>
            <w:tcW w:w="6912" w:type="dxa"/>
            <w:vAlign w:val="bottom"/>
          </w:tcPr>
          <w:p w:rsidR="00D13F2E" w:rsidRDefault="00D13F2E" w:rsidP="003B7989">
            <w:pPr>
              <w:rPr>
                <w:lang w:val="en-US" w:eastAsia="en-US"/>
              </w:rPr>
            </w:pPr>
            <w:r>
              <w:rPr>
                <w:lang w:val="en-US" w:eastAsia="en-US"/>
              </w:rPr>
              <w:t>Oglasne ploče i kućice za knjige</w:t>
            </w:r>
          </w:p>
        </w:tc>
        <w:tc>
          <w:tcPr>
            <w:tcW w:w="2376" w:type="dxa"/>
            <w:vAlign w:val="bottom"/>
          </w:tcPr>
          <w:p w:rsidR="00D13F2E" w:rsidRPr="00D13F2E" w:rsidRDefault="009B37F1" w:rsidP="000C52CF">
            <w:pPr>
              <w:jc w:val="right"/>
              <w:rPr>
                <w:b/>
                <w:color w:val="000000" w:themeColor="text1"/>
              </w:rPr>
            </w:pPr>
            <w:r>
              <w:rPr>
                <w:b/>
                <w:color w:val="000000" w:themeColor="text1"/>
              </w:rPr>
              <w:t>32</w:t>
            </w:r>
            <w:r w:rsidR="00D13F2E">
              <w:rPr>
                <w:b/>
                <w:color w:val="000000" w:themeColor="text1"/>
              </w:rPr>
              <w:t>.000,00 kn</w:t>
            </w:r>
          </w:p>
        </w:tc>
      </w:tr>
      <w:tr w:rsidR="009B37F1" w:rsidRPr="00D13F2E" w:rsidTr="00641A60">
        <w:trPr>
          <w:trHeight w:val="647"/>
        </w:trPr>
        <w:tc>
          <w:tcPr>
            <w:tcW w:w="6912" w:type="dxa"/>
            <w:vAlign w:val="bottom"/>
          </w:tcPr>
          <w:p w:rsidR="009B37F1" w:rsidRDefault="009B37F1" w:rsidP="003B7989">
            <w:pPr>
              <w:rPr>
                <w:lang w:val="en-US" w:eastAsia="en-US"/>
              </w:rPr>
            </w:pPr>
            <w:r>
              <w:rPr>
                <w:lang w:val="en-US" w:eastAsia="en-US"/>
              </w:rPr>
              <w:t>Oprema- klupe kod dvori</w:t>
            </w:r>
            <w:r w:rsidR="000B51F5">
              <w:rPr>
                <w:lang w:val="en-US" w:eastAsia="en-US"/>
              </w:rPr>
              <w:t>š</w:t>
            </w:r>
            <w:r>
              <w:rPr>
                <w:lang w:val="en-US" w:eastAsia="en-US"/>
              </w:rPr>
              <w:t>ta zgrade Općine</w:t>
            </w:r>
          </w:p>
        </w:tc>
        <w:tc>
          <w:tcPr>
            <w:tcW w:w="2376" w:type="dxa"/>
            <w:vAlign w:val="bottom"/>
          </w:tcPr>
          <w:p w:rsidR="009B37F1" w:rsidRDefault="009B37F1" w:rsidP="000C52CF">
            <w:pPr>
              <w:jc w:val="right"/>
              <w:rPr>
                <w:b/>
                <w:color w:val="000000" w:themeColor="text1"/>
              </w:rPr>
            </w:pPr>
            <w:r>
              <w:rPr>
                <w:b/>
                <w:color w:val="000000" w:themeColor="text1"/>
              </w:rPr>
              <w:t>50.000,00 kn</w:t>
            </w:r>
          </w:p>
        </w:tc>
      </w:tr>
      <w:tr w:rsidR="002B0439" w:rsidRPr="00503E69" w:rsidTr="00C84D1E">
        <w:tc>
          <w:tcPr>
            <w:tcW w:w="6912" w:type="dxa"/>
          </w:tcPr>
          <w:p w:rsidR="002B0439" w:rsidRPr="00503E69" w:rsidRDefault="002B0439" w:rsidP="0061305B">
            <w:pPr>
              <w:jc w:val="right"/>
              <w:rPr>
                <w:b/>
              </w:rPr>
            </w:pPr>
            <w:r w:rsidRPr="00503E69">
              <w:rPr>
                <w:b/>
              </w:rPr>
              <w:t>UKUPNO:</w:t>
            </w:r>
          </w:p>
        </w:tc>
        <w:tc>
          <w:tcPr>
            <w:tcW w:w="2376" w:type="dxa"/>
            <w:shd w:val="clear" w:color="auto" w:fill="BFBFBF" w:themeFill="background1" w:themeFillShade="BF"/>
            <w:vAlign w:val="bottom"/>
          </w:tcPr>
          <w:p w:rsidR="002B0439" w:rsidRPr="00503E69" w:rsidRDefault="00CE5F24" w:rsidP="00407E1D">
            <w:pPr>
              <w:jc w:val="center"/>
              <w:rPr>
                <w:b/>
              </w:rPr>
            </w:pPr>
            <w:r>
              <w:rPr>
                <w:b/>
              </w:rPr>
              <w:t xml:space="preserve">        </w:t>
            </w:r>
            <w:r w:rsidR="009B37F1">
              <w:rPr>
                <w:b/>
              </w:rPr>
              <w:t>1.300</w:t>
            </w:r>
            <w:r w:rsidR="00C84D1E" w:rsidRPr="00503E69">
              <w:rPr>
                <w:b/>
              </w:rPr>
              <w:t>.000,00 kn</w:t>
            </w:r>
          </w:p>
        </w:tc>
      </w:tr>
    </w:tbl>
    <w:p w:rsidR="00ED7B28" w:rsidRPr="00503E69" w:rsidRDefault="00ED7B28" w:rsidP="002474BA">
      <w:pPr>
        <w:suppressAutoHyphens w:val="0"/>
        <w:autoSpaceDE w:val="0"/>
        <w:autoSpaceDN w:val="0"/>
        <w:adjustRightInd w:val="0"/>
        <w:rPr>
          <w:b/>
          <w:lang w:val="en-US" w:eastAsia="en-US"/>
        </w:rPr>
      </w:pPr>
    </w:p>
    <w:p w:rsidR="005219FE" w:rsidRPr="00503E69" w:rsidRDefault="005219FE" w:rsidP="00994C9D">
      <w:pPr>
        <w:jc w:val="both"/>
        <w:rPr>
          <w:b/>
        </w:rPr>
      </w:pPr>
    </w:p>
    <w:p w:rsidR="003B7989" w:rsidRPr="00503E69" w:rsidRDefault="00E20A7A" w:rsidP="00994C9D">
      <w:pPr>
        <w:jc w:val="both"/>
      </w:pPr>
      <w:r w:rsidRPr="00503E69">
        <w:rPr>
          <w:b/>
        </w:rPr>
        <w:t xml:space="preserve">Za realizaciju ove komunalne djelatnosti planiraju se utrošiti sredstva iz slijedećih izvora: </w:t>
      </w:r>
      <w:r w:rsidRPr="00503E69">
        <w:t xml:space="preserve">  </w:t>
      </w:r>
    </w:p>
    <w:p w:rsidR="00CF50DB" w:rsidRPr="00503E69" w:rsidRDefault="00CF50DB" w:rsidP="00CF50DB">
      <w:pPr>
        <w:jc w:val="both"/>
        <w:rPr>
          <w:i/>
          <w:lang w:val="it-IT" w:eastAsia="hr-HR"/>
        </w:rPr>
      </w:pPr>
      <w:r w:rsidRPr="00503E69">
        <w:rPr>
          <w:i/>
          <w:lang w:val="it-IT" w:eastAsia="hr-HR"/>
        </w:rPr>
        <w:t>Osta</w:t>
      </w:r>
      <w:r>
        <w:rPr>
          <w:i/>
          <w:lang w:val="it-IT" w:eastAsia="hr-HR"/>
        </w:rPr>
        <w:t>li prihodi za posebne namjene (</w:t>
      </w:r>
      <w:r w:rsidRPr="00503E69">
        <w:rPr>
          <w:i/>
          <w:lang w:val="it-IT" w:eastAsia="hr-HR"/>
        </w:rPr>
        <w:t>43)-komunalna naknada</w:t>
      </w:r>
      <w:r>
        <w:rPr>
          <w:i/>
          <w:lang w:val="it-IT" w:eastAsia="hr-HR"/>
        </w:rPr>
        <w:t>,Opći prihodi i primici (</w:t>
      </w:r>
      <w:r w:rsidRPr="00503E69">
        <w:rPr>
          <w:i/>
          <w:lang w:val="it-IT" w:eastAsia="hr-HR"/>
        </w:rPr>
        <w:t xml:space="preserve">11)                                                                                             </w:t>
      </w:r>
    </w:p>
    <w:p w:rsidR="00681CF5" w:rsidRPr="009D2E37" w:rsidRDefault="00681CF5" w:rsidP="009D2E37">
      <w:pPr>
        <w:tabs>
          <w:tab w:val="left" w:pos="1440"/>
        </w:tabs>
        <w:jc w:val="both"/>
        <w:rPr>
          <w:i/>
          <w:lang w:val="it-IT" w:eastAsia="hr-HR"/>
        </w:rPr>
      </w:pPr>
      <w:r w:rsidRPr="00503E69">
        <w:rPr>
          <w:i/>
          <w:lang w:val="it-IT" w:eastAsia="hr-HR"/>
        </w:rPr>
        <w:t>Naknada za promjenu namjen</w:t>
      </w:r>
      <w:r w:rsidR="0061334B" w:rsidRPr="00503E69">
        <w:rPr>
          <w:i/>
          <w:lang w:val="it-IT" w:eastAsia="hr-HR"/>
        </w:rPr>
        <w:t>e</w:t>
      </w:r>
      <w:r w:rsidR="009D2E37">
        <w:rPr>
          <w:i/>
          <w:lang w:val="it-IT" w:eastAsia="hr-HR"/>
        </w:rPr>
        <w:t xml:space="preserve"> polj. zemljišta</w:t>
      </w:r>
      <w:r w:rsidRPr="00503E69">
        <w:rPr>
          <w:i/>
          <w:lang w:val="it-IT" w:eastAsia="hr-HR"/>
        </w:rPr>
        <w:t xml:space="preserve"> </w:t>
      </w:r>
      <w:r w:rsidR="00CF50DB">
        <w:rPr>
          <w:i/>
          <w:lang w:val="it-IT" w:eastAsia="hr-HR"/>
        </w:rPr>
        <w:t>(11)</w:t>
      </w:r>
    </w:p>
    <w:p w:rsidR="007C164B" w:rsidRDefault="007C164B" w:rsidP="006D7EDB">
      <w:pPr>
        <w:suppressAutoHyphens w:val="0"/>
        <w:autoSpaceDE w:val="0"/>
        <w:autoSpaceDN w:val="0"/>
        <w:adjustRightInd w:val="0"/>
        <w:rPr>
          <w:b/>
          <w:lang w:val="it-IT" w:eastAsia="en-US"/>
        </w:rPr>
      </w:pPr>
    </w:p>
    <w:p w:rsidR="0082715E" w:rsidRDefault="0082715E" w:rsidP="006D7EDB">
      <w:pPr>
        <w:suppressAutoHyphens w:val="0"/>
        <w:autoSpaceDE w:val="0"/>
        <w:autoSpaceDN w:val="0"/>
        <w:adjustRightInd w:val="0"/>
        <w:rPr>
          <w:b/>
          <w:lang w:val="it-IT" w:eastAsia="en-US"/>
        </w:rPr>
      </w:pPr>
    </w:p>
    <w:p w:rsidR="0082715E" w:rsidRDefault="0082715E" w:rsidP="006D7EDB">
      <w:pPr>
        <w:suppressAutoHyphens w:val="0"/>
        <w:autoSpaceDE w:val="0"/>
        <w:autoSpaceDN w:val="0"/>
        <w:adjustRightInd w:val="0"/>
        <w:rPr>
          <w:b/>
          <w:lang w:val="it-IT" w:eastAsia="en-US"/>
        </w:rPr>
      </w:pPr>
    </w:p>
    <w:p w:rsidR="0082715E" w:rsidRPr="00503E69" w:rsidRDefault="0082715E" w:rsidP="006D7EDB">
      <w:pPr>
        <w:suppressAutoHyphens w:val="0"/>
        <w:autoSpaceDE w:val="0"/>
        <w:autoSpaceDN w:val="0"/>
        <w:adjustRightInd w:val="0"/>
        <w:rPr>
          <w:b/>
          <w:lang w:val="it-IT" w:eastAsia="en-US"/>
        </w:rPr>
      </w:pPr>
      <w:bookmarkStart w:id="0" w:name="_GoBack"/>
      <w:bookmarkEnd w:id="0"/>
    </w:p>
    <w:p w:rsidR="007C164B" w:rsidRDefault="007C164B" w:rsidP="00F54963">
      <w:pPr>
        <w:suppressAutoHyphens w:val="0"/>
        <w:autoSpaceDE w:val="0"/>
        <w:autoSpaceDN w:val="0"/>
        <w:adjustRightInd w:val="0"/>
        <w:jc w:val="center"/>
        <w:rPr>
          <w:b/>
          <w:lang w:val="it-IT" w:eastAsia="en-US"/>
        </w:rPr>
      </w:pPr>
    </w:p>
    <w:p w:rsidR="005B38AB" w:rsidRPr="00503E69" w:rsidRDefault="005B38AB" w:rsidP="00F54963">
      <w:pPr>
        <w:suppressAutoHyphens w:val="0"/>
        <w:autoSpaceDE w:val="0"/>
        <w:autoSpaceDN w:val="0"/>
        <w:adjustRightInd w:val="0"/>
        <w:jc w:val="center"/>
        <w:rPr>
          <w:b/>
          <w:lang w:val="it-IT" w:eastAsia="en-US"/>
        </w:rPr>
      </w:pPr>
    </w:p>
    <w:p w:rsidR="007076E7" w:rsidRPr="00503E69" w:rsidRDefault="00CF50DB" w:rsidP="00D735E0">
      <w:pPr>
        <w:jc w:val="center"/>
        <w:rPr>
          <w:b/>
        </w:rPr>
      </w:pPr>
      <w:r>
        <w:rPr>
          <w:b/>
        </w:rPr>
        <w:t>Članak 4</w:t>
      </w:r>
      <w:r w:rsidR="00D735E0" w:rsidRPr="00503E69">
        <w:rPr>
          <w:b/>
        </w:rPr>
        <w:t>.</w:t>
      </w:r>
    </w:p>
    <w:p w:rsidR="00D735E0" w:rsidRPr="00503E69" w:rsidRDefault="00D735E0" w:rsidP="00D735E0">
      <w:pPr>
        <w:jc w:val="center"/>
        <w:rPr>
          <w:b/>
        </w:rPr>
      </w:pPr>
    </w:p>
    <w:p w:rsidR="006611B1" w:rsidRPr="00503E69" w:rsidRDefault="00D735E0" w:rsidP="00D735E0">
      <w:pPr>
        <w:jc w:val="both"/>
      </w:pPr>
      <w:r w:rsidRPr="00503E69">
        <w:t>Dinamiku realizacije investicija iz ovog Programa i redoslijed korištenja sredstava</w:t>
      </w:r>
      <w:r w:rsidRPr="00503E69">
        <w:rPr>
          <w:b/>
        </w:rPr>
        <w:t xml:space="preserve"> </w:t>
      </w:r>
      <w:r w:rsidRPr="00503E69">
        <w:t>Proračuna Općine Vidovec za navedene investicije određuje općinski načelnik, vodeći računa o priljevu sredstava u općinski proračun te drugim financijskim obvezama Općine Vidovec. Općinski načelnik dužan je Općinskom vijeću Općine Vidovec podnijeti Izvješće o izvršenju ovog programa istodobno s izvješćem o izv</w:t>
      </w:r>
      <w:r w:rsidR="006611B1" w:rsidRPr="00503E69">
        <w:t>ršenju proračuna Općine Vidovec</w:t>
      </w:r>
      <w:r w:rsidRPr="00503E69">
        <w:t>.</w:t>
      </w:r>
    </w:p>
    <w:p w:rsidR="007076E7" w:rsidRPr="00503E69" w:rsidRDefault="007076E7" w:rsidP="00840B71">
      <w:pPr>
        <w:rPr>
          <w:b/>
        </w:rPr>
      </w:pPr>
    </w:p>
    <w:p w:rsidR="00F54963" w:rsidRDefault="00CF50DB" w:rsidP="00D418F0">
      <w:pPr>
        <w:jc w:val="center"/>
        <w:rPr>
          <w:b/>
        </w:rPr>
      </w:pPr>
      <w:r>
        <w:rPr>
          <w:b/>
        </w:rPr>
        <w:t>Članak 5</w:t>
      </w:r>
      <w:r w:rsidR="00840B71" w:rsidRPr="00503E69">
        <w:rPr>
          <w:b/>
        </w:rPr>
        <w:t>.</w:t>
      </w:r>
    </w:p>
    <w:p w:rsidR="005B38AB" w:rsidRDefault="005B38AB" w:rsidP="00D418F0">
      <w:pPr>
        <w:jc w:val="center"/>
        <w:rPr>
          <w:b/>
        </w:rPr>
      </w:pPr>
    </w:p>
    <w:p w:rsidR="00D735E0" w:rsidRPr="00503E69" w:rsidRDefault="005B38AB" w:rsidP="00D03574">
      <w:pPr>
        <w:pStyle w:val="Odlomakpopisa"/>
        <w:numPr>
          <w:ilvl w:val="0"/>
          <w:numId w:val="13"/>
        </w:numPr>
        <w:jc w:val="both"/>
      </w:pPr>
      <w:r w:rsidRPr="00641A60">
        <w:t xml:space="preserve">Izmjene i dopune  Programa održavanja komunalne infrastrukture na području Općine Vidovec stupaju na snagu </w:t>
      </w:r>
      <w:r w:rsidR="007C44D4">
        <w:t>osmog</w:t>
      </w:r>
      <w:r w:rsidRPr="00641A60">
        <w:t xml:space="preserve"> dana od dana objave u  „Službenom vjesniku Varaždinske županije”.</w:t>
      </w:r>
    </w:p>
    <w:p w:rsidR="007076E7" w:rsidRPr="00503E69" w:rsidRDefault="007076E7" w:rsidP="00F54963">
      <w:pPr>
        <w:jc w:val="both"/>
      </w:pPr>
    </w:p>
    <w:p w:rsidR="00D418F0" w:rsidRPr="00503E69" w:rsidRDefault="00002F90" w:rsidP="00D418F0">
      <w:r w:rsidRPr="00503E69">
        <w:t>KLASA: 402-01/20-01/01</w:t>
      </w:r>
    </w:p>
    <w:p w:rsidR="00D418F0" w:rsidRPr="00503E69" w:rsidRDefault="005B38AB" w:rsidP="00D418F0">
      <w:r>
        <w:t>URBROJ: 2186/10-01/1-21</w:t>
      </w:r>
      <w:r w:rsidR="00D418F0" w:rsidRPr="00641A60">
        <w:rPr>
          <w:color w:val="000000" w:themeColor="text1"/>
        </w:rPr>
        <w:t>-</w:t>
      </w:r>
      <w:r w:rsidR="00D03574">
        <w:rPr>
          <w:color w:val="000000" w:themeColor="text1"/>
        </w:rPr>
        <w:t>12</w:t>
      </w:r>
    </w:p>
    <w:p w:rsidR="00D418F0" w:rsidRPr="00503E69" w:rsidRDefault="00D418F0" w:rsidP="00D418F0">
      <w:r w:rsidRPr="00503E69">
        <w:t>Vidovec,</w:t>
      </w:r>
      <w:r w:rsidR="00D03574">
        <w:t xml:space="preserve">       </w:t>
      </w:r>
      <w:r w:rsidR="00472B57">
        <w:t xml:space="preserve"> </w:t>
      </w:r>
      <w:r w:rsidR="005B38AB">
        <w:t>2021</w:t>
      </w:r>
      <w:r w:rsidR="00D41D11" w:rsidRPr="00503E69">
        <w:t>.</w:t>
      </w:r>
      <w:r w:rsidRPr="00503E69">
        <w:t xml:space="preserve">                       </w:t>
      </w:r>
    </w:p>
    <w:p w:rsidR="00F54963" w:rsidRPr="00503E69" w:rsidRDefault="00F54963" w:rsidP="00F54963"/>
    <w:p w:rsidR="00F54963" w:rsidRPr="00503E69" w:rsidRDefault="00F54963" w:rsidP="00F54963"/>
    <w:p w:rsidR="000455EF" w:rsidRPr="00503E69" w:rsidRDefault="00F54963" w:rsidP="000455EF">
      <w:pPr>
        <w:jc w:val="right"/>
      </w:pPr>
      <w:r w:rsidRPr="00503E69">
        <w:t xml:space="preserve">                                                                                </w:t>
      </w:r>
      <w:r w:rsidR="000455EF" w:rsidRPr="00503E69">
        <w:t>Općinsko vijeće Općine Vidovec</w:t>
      </w:r>
    </w:p>
    <w:p w:rsidR="00CF50DB" w:rsidRDefault="000455EF" w:rsidP="000455EF">
      <w:pPr>
        <w:jc w:val="center"/>
      </w:pPr>
      <w:r w:rsidRPr="00503E69">
        <w:t xml:space="preserve">                                                                                                                                  </w:t>
      </w:r>
      <w:r w:rsidR="00CF50DB">
        <w:t xml:space="preserve">              </w:t>
      </w:r>
    </w:p>
    <w:p w:rsidR="000455EF" w:rsidRPr="00503E69" w:rsidRDefault="00CF50DB" w:rsidP="000455EF">
      <w:pPr>
        <w:jc w:val="center"/>
      </w:pPr>
      <w:r>
        <w:t xml:space="preserve">                                                                                              </w:t>
      </w:r>
      <w:r w:rsidR="000455EF" w:rsidRPr="00503E69">
        <w:t>PREDSJEDNIK</w:t>
      </w:r>
    </w:p>
    <w:p w:rsidR="00F54963" w:rsidRPr="00503E69" w:rsidRDefault="000455EF" w:rsidP="00EA588E">
      <w:pPr>
        <w:jc w:val="center"/>
      </w:pPr>
      <w:r w:rsidRPr="00503E69">
        <w:t xml:space="preserve">                                                                                  </w:t>
      </w:r>
      <w:r w:rsidR="00CF50DB">
        <w:t xml:space="preserve">  </w:t>
      </w:r>
      <w:r w:rsidR="00D03574">
        <w:t xml:space="preserve">        Krunoslav Bistrović</w:t>
      </w:r>
    </w:p>
    <w:sectPr w:rsidR="00F54963" w:rsidRPr="00503E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CB" w:rsidRDefault="004103CB" w:rsidP="007076E7">
      <w:r>
        <w:separator/>
      </w:r>
    </w:p>
  </w:endnote>
  <w:endnote w:type="continuationSeparator" w:id="0">
    <w:p w:rsidR="004103CB" w:rsidRDefault="004103CB" w:rsidP="0070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430694"/>
      <w:docPartObj>
        <w:docPartGallery w:val="Page Numbers (Bottom of Page)"/>
        <w:docPartUnique/>
      </w:docPartObj>
    </w:sdtPr>
    <w:sdtEndPr/>
    <w:sdtContent>
      <w:p w:rsidR="007076E7" w:rsidRDefault="007076E7">
        <w:pPr>
          <w:pStyle w:val="Podnoje"/>
          <w:jc w:val="right"/>
        </w:pPr>
        <w:r>
          <w:fldChar w:fldCharType="begin"/>
        </w:r>
        <w:r>
          <w:instrText>PAGE   \* MERGEFORMAT</w:instrText>
        </w:r>
        <w:r>
          <w:fldChar w:fldCharType="separate"/>
        </w:r>
        <w:r w:rsidR="0082715E">
          <w:rPr>
            <w:noProof/>
          </w:rPr>
          <w:t>5</w:t>
        </w:r>
        <w:r>
          <w:fldChar w:fldCharType="end"/>
        </w:r>
      </w:p>
    </w:sdtContent>
  </w:sdt>
  <w:p w:rsidR="007076E7" w:rsidRDefault="007076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CB" w:rsidRDefault="004103CB" w:rsidP="007076E7">
      <w:r>
        <w:separator/>
      </w:r>
    </w:p>
  </w:footnote>
  <w:footnote w:type="continuationSeparator" w:id="0">
    <w:p w:rsidR="004103CB" w:rsidRDefault="004103CB" w:rsidP="00707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singleLevel"/>
    <w:tmpl w:val="00000005"/>
    <w:name w:val="WW8Num5"/>
    <w:lvl w:ilvl="0">
      <w:start w:val="1"/>
      <w:numFmt w:val="upperRoman"/>
      <w:lvlText w:val="%1."/>
      <w:lvlJc w:val="left"/>
      <w:pPr>
        <w:tabs>
          <w:tab w:val="num" w:pos="1080"/>
        </w:tabs>
        <w:ind w:left="1080" w:hanging="720"/>
      </w:pPr>
    </w:lvl>
  </w:abstractNum>
  <w:abstractNum w:abstractNumId="2"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3" w15:restartNumberingAfterBreak="0">
    <w:nsid w:val="0397796B"/>
    <w:multiLevelType w:val="hybridMultilevel"/>
    <w:tmpl w:val="30FA742A"/>
    <w:lvl w:ilvl="0" w:tplc="D2E078C8">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DB2A83"/>
    <w:multiLevelType w:val="hybridMultilevel"/>
    <w:tmpl w:val="E8163A8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17817"/>
    <w:multiLevelType w:val="hybridMultilevel"/>
    <w:tmpl w:val="667C20E4"/>
    <w:lvl w:ilvl="0" w:tplc="041A000D">
      <w:start w:val="1"/>
      <w:numFmt w:val="bullet"/>
      <w:lvlText w:val=""/>
      <w:lvlJc w:val="left"/>
      <w:pPr>
        <w:ind w:left="785"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2E7CAF0C">
      <w:start w:val="711"/>
      <w:numFmt w:val="bullet"/>
      <w:lvlText w:val="-"/>
      <w:lvlJc w:val="left"/>
      <w:pPr>
        <w:ind w:left="2880" w:hanging="360"/>
      </w:pPr>
      <w:rPr>
        <w:rFonts w:ascii="Calibri" w:eastAsia="Times New Roman" w:hAnsi="Calibri"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DE33AE1"/>
    <w:multiLevelType w:val="hybridMultilevel"/>
    <w:tmpl w:val="44D6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D7CBB"/>
    <w:multiLevelType w:val="hybridMultilevel"/>
    <w:tmpl w:val="59CC4886"/>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7D4F70"/>
    <w:multiLevelType w:val="hybridMultilevel"/>
    <w:tmpl w:val="95E87542"/>
    <w:lvl w:ilvl="0" w:tplc="4A0ABEB4">
      <w:start w:val="1"/>
      <w:numFmt w:val="upperRoman"/>
      <w:lvlText w:val="%1."/>
      <w:lvlJc w:val="left"/>
      <w:pPr>
        <w:ind w:left="1080" w:hanging="72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412242F"/>
    <w:multiLevelType w:val="hybridMultilevel"/>
    <w:tmpl w:val="55F06F5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41341E"/>
    <w:multiLevelType w:val="hybridMultilevel"/>
    <w:tmpl w:val="7C8222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312E56"/>
    <w:multiLevelType w:val="hybridMultilevel"/>
    <w:tmpl w:val="1EAAA2AC"/>
    <w:lvl w:ilvl="0" w:tplc="CC628ACC">
      <w:start w:val="6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E46332"/>
    <w:multiLevelType w:val="hybridMultilevel"/>
    <w:tmpl w:val="76DC5670"/>
    <w:lvl w:ilvl="0" w:tplc="041A000D">
      <w:start w:val="1"/>
      <w:numFmt w:val="bullet"/>
      <w:lvlText w:val=""/>
      <w:lvlJc w:val="left"/>
      <w:pPr>
        <w:ind w:left="1216" w:hanging="360"/>
      </w:pPr>
      <w:rPr>
        <w:rFonts w:ascii="Wingdings" w:hAnsi="Wingdings" w:hint="default"/>
      </w:rPr>
    </w:lvl>
    <w:lvl w:ilvl="1" w:tplc="041A0003" w:tentative="1">
      <w:start w:val="1"/>
      <w:numFmt w:val="bullet"/>
      <w:lvlText w:val="o"/>
      <w:lvlJc w:val="left"/>
      <w:pPr>
        <w:ind w:left="1936" w:hanging="360"/>
      </w:pPr>
      <w:rPr>
        <w:rFonts w:ascii="Courier New" w:hAnsi="Courier New" w:cs="Courier New" w:hint="default"/>
      </w:rPr>
    </w:lvl>
    <w:lvl w:ilvl="2" w:tplc="041A0005" w:tentative="1">
      <w:start w:val="1"/>
      <w:numFmt w:val="bullet"/>
      <w:lvlText w:val=""/>
      <w:lvlJc w:val="left"/>
      <w:pPr>
        <w:ind w:left="2656" w:hanging="360"/>
      </w:pPr>
      <w:rPr>
        <w:rFonts w:ascii="Wingdings" w:hAnsi="Wingdings" w:hint="default"/>
      </w:rPr>
    </w:lvl>
    <w:lvl w:ilvl="3" w:tplc="041A0001" w:tentative="1">
      <w:start w:val="1"/>
      <w:numFmt w:val="bullet"/>
      <w:lvlText w:val=""/>
      <w:lvlJc w:val="left"/>
      <w:pPr>
        <w:ind w:left="3376" w:hanging="360"/>
      </w:pPr>
      <w:rPr>
        <w:rFonts w:ascii="Symbol" w:hAnsi="Symbol" w:hint="default"/>
      </w:rPr>
    </w:lvl>
    <w:lvl w:ilvl="4" w:tplc="041A0003" w:tentative="1">
      <w:start w:val="1"/>
      <w:numFmt w:val="bullet"/>
      <w:lvlText w:val="o"/>
      <w:lvlJc w:val="left"/>
      <w:pPr>
        <w:ind w:left="4096" w:hanging="360"/>
      </w:pPr>
      <w:rPr>
        <w:rFonts w:ascii="Courier New" w:hAnsi="Courier New" w:cs="Courier New" w:hint="default"/>
      </w:rPr>
    </w:lvl>
    <w:lvl w:ilvl="5" w:tplc="041A0005" w:tentative="1">
      <w:start w:val="1"/>
      <w:numFmt w:val="bullet"/>
      <w:lvlText w:val=""/>
      <w:lvlJc w:val="left"/>
      <w:pPr>
        <w:ind w:left="4816" w:hanging="360"/>
      </w:pPr>
      <w:rPr>
        <w:rFonts w:ascii="Wingdings" w:hAnsi="Wingdings" w:hint="default"/>
      </w:rPr>
    </w:lvl>
    <w:lvl w:ilvl="6" w:tplc="041A0001" w:tentative="1">
      <w:start w:val="1"/>
      <w:numFmt w:val="bullet"/>
      <w:lvlText w:val=""/>
      <w:lvlJc w:val="left"/>
      <w:pPr>
        <w:ind w:left="5536" w:hanging="360"/>
      </w:pPr>
      <w:rPr>
        <w:rFonts w:ascii="Symbol" w:hAnsi="Symbol" w:hint="default"/>
      </w:rPr>
    </w:lvl>
    <w:lvl w:ilvl="7" w:tplc="041A0003" w:tentative="1">
      <w:start w:val="1"/>
      <w:numFmt w:val="bullet"/>
      <w:lvlText w:val="o"/>
      <w:lvlJc w:val="left"/>
      <w:pPr>
        <w:ind w:left="6256" w:hanging="360"/>
      </w:pPr>
      <w:rPr>
        <w:rFonts w:ascii="Courier New" w:hAnsi="Courier New" w:cs="Courier New" w:hint="default"/>
      </w:rPr>
    </w:lvl>
    <w:lvl w:ilvl="8" w:tplc="041A0005" w:tentative="1">
      <w:start w:val="1"/>
      <w:numFmt w:val="bullet"/>
      <w:lvlText w:val=""/>
      <w:lvlJc w:val="left"/>
      <w:pPr>
        <w:ind w:left="6976" w:hanging="360"/>
      </w:pPr>
      <w:rPr>
        <w:rFonts w:ascii="Wingdings" w:hAnsi="Wingdings" w:hint="default"/>
      </w:rPr>
    </w:lvl>
  </w:abstractNum>
  <w:abstractNum w:abstractNumId="13" w15:restartNumberingAfterBreak="0">
    <w:nsid w:val="69F64A6C"/>
    <w:multiLevelType w:val="hybridMultilevel"/>
    <w:tmpl w:val="B2A6FC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7"/>
  </w:num>
  <w:num w:numId="6">
    <w:abstractNumId w:val="12"/>
  </w:num>
  <w:num w:numId="7">
    <w:abstractNumId w:val="10"/>
  </w:num>
  <w:num w:numId="8">
    <w:abstractNumId w:val="9"/>
  </w:num>
  <w:num w:numId="9">
    <w:abstractNumId w:val="3"/>
  </w:num>
  <w:num w:numId="10">
    <w:abstractNumId w:val="5"/>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63"/>
    <w:rsid w:val="00002F90"/>
    <w:rsid w:val="000269F7"/>
    <w:rsid w:val="00033F0F"/>
    <w:rsid w:val="00033F1D"/>
    <w:rsid w:val="00042B63"/>
    <w:rsid w:val="000455EF"/>
    <w:rsid w:val="00046A2E"/>
    <w:rsid w:val="00061B0F"/>
    <w:rsid w:val="00077381"/>
    <w:rsid w:val="00082912"/>
    <w:rsid w:val="00085A70"/>
    <w:rsid w:val="000B265F"/>
    <w:rsid w:val="000B51F5"/>
    <w:rsid w:val="000C52CF"/>
    <w:rsid w:val="000E379E"/>
    <w:rsid w:val="0010022A"/>
    <w:rsid w:val="001041E9"/>
    <w:rsid w:val="00126587"/>
    <w:rsid w:val="001301ED"/>
    <w:rsid w:val="00134E15"/>
    <w:rsid w:val="001574E9"/>
    <w:rsid w:val="001711F2"/>
    <w:rsid w:val="001774CB"/>
    <w:rsid w:val="001A034E"/>
    <w:rsid w:val="001A5FE1"/>
    <w:rsid w:val="001C4E63"/>
    <w:rsid w:val="001E0759"/>
    <w:rsid w:val="001E07B6"/>
    <w:rsid w:val="001F3892"/>
    <w:rsid w:val="002232AD"/>
    <w:rsid w:val="00225F7E"/>
    <w:rsid w:val="00242F23"/>
    <w:rsid w:val="002474BA"/>
    <w:rsid w:val="002650EE"/>
    <w:rsid w:val="002733A2"/>
    <w:rsid w:val="00273971"/>
    <w:rsid w:val="00291F46"/>
    <w:rsid w:val="00293963"/>
    <w:rsid w:val="002A033B"/>
    <w:rsid w:val="002A784E"/>
    <w:rsid w:val="002B0439"/>
    <w:rsid w:val="002B10BE"/>
    <w:rsid w:val="002C12B8"/>
    <w:rsid w:val="002C2A56"/>
    <w:rsid w:val="002D500A"/>
    <w:rsid w:val="002F6C28"/>
    <w:rsid w:val="003100A2"/>
    <w:rsid w:val="00362F5C"/>
    <w:rsid w:val="00370665"/>
    <w:rsid w:val="0037267F"/>
    <w:rsid w:val="00390BE5"/>
    <w:rsid w:val="003B7989"/>
    <w:rsid w:val="003C4726"/>
    <w:rsid w:val="003F6F87"/>
    <w:rsid w:val="00405830"/>
    <w:rsid w:val="00407E1D"/>
    <w:rsid w:val="004103CB"/>
    <w:rsid w:val="004106D7"/>
    <w:rsid w:val="00413389"/>
    <w:rsid w:val="00414E4C"/>
    <w:rsid w:val="00454A28"/>
    <w:rsid w:val="004640FE"/>
    <w:rsid w:val="00464E52"/>
    <w:rsid w:val="00472B57"/>
    <w:rsid w:val="00485BDB"/>
    <w:rsid w:val="00496114"/>
    <w:rsid w:val="004C3F1D"/>
    <w:rsid w:val="004F313D"/>
    <w:rsid w:val="00503E69"/>
    <w:rsid w:val="005219FE"/>
    <w:rsid w:val="0052641E"/>
    <w:rsid w:val="00544737"/>
    <w:rsid w:val="00546DA5"/>
    <w:rsid w:val="00563ED9"/>
    <w:rsid w:val="005A52B3"/>
    <w:rsid w:val="005B38AB"/>
    <w:rsid w:val="005B45B2"/>
    <w:rsid w:val="005D6A2D"/>
    <w:rsid w:val="006119F7"/>
    <w:rsid w:val="0061334B"/>
    <w:rsid w:val="006345A8"/>
    <w:rsid w:val="00641A60"/>
    <w:rsid w:val="006611B1"/>
    <w:rsid w:val="006668BC"/>
    <w:rsid w:val="00671517"/>
    <w:rsid w:val="00681CF5"/>
    <w:rsid w:val="006900B6"/>
    <w:rsid w:val="006A084D"/>
    <w:rsid w:val="006C2FF7"/>
    <w:rsid w:val="006C4654"/>
    <w:rsid w:val="006D643F"/>
    <w:rsid w:val="006D7EDB"/>
    <w:rsid w:val="006E2242"/>
    <w:rsid w:val="006E2C09"/>
    <w:rsid w:val="006F1DD9"/>
    <w:rsid w:val="006F3180"/>
    <w:rsid w:val="007076E7"/>
    <w:rsid w:val="007109B0"/>
    <w:rsid w:val="00716E97"/>
    <w:rsid w:val="00721D2D"/>
    <w:rsid w:val="00726E9C"/>
    <w:rsid w:val="00727A17"/>
    <w:rsid w:val="0076785B"/>
    <w:rsid w:val="00772E66"/>
    <w:rsid w:val="007802ED"/>
    <w:rsid w:val="007B7472"/>
    <w:rsid w:val="007B75BE"/>
    <w:rsid w:val="007C164B"/>
    <w:rsid w:val="007C44D4"/>
    <w:rsid w:val="007C5C25"/>
    <w:rsid w:val="007D4F4D"/>
    <w:rsid w:val="007E7C27"/>
    <w:rsid w:val="0082715E"/>
    <w:rsid w:val="00830651"/>
    <w:rsid w:val="00840B71"/>
    <w:rsid w:val="00851E20"/>
    <w:rsid w:val="0087436D"/>
    <w:rsid w:val="008979D1"/>
    <w:rsid w:val="008A5804"/>
    <w:rsid w:val="008A5CB8"/>
    <w:rsid w:val="008B6017"/>
    <w:rsid w:val="008B642F"/>
    <w:rsid w:val="008E08BB"/>
    <w:rsid w:val="008E1B95"/>
    <w:rsid w:val="008F16AA"/>
    <w:rsid w:val="008F1C67"/>
    <w:rsid w:val="00907530"/>
    <w:rsid w:val="00930646"/>
    <w:rsid w:val="0094094B"/>
    <w:rsid w:val="0094133F"/>
    <w:rsid w:val="009579C1"/>
    <w:rsid w:val="00963414"/>
    <w:rsid w:val="00963E62"/>
    <w:rsid w:val="009671B7"/>
    <w:rsid w:val="009804AC"/>
    <w:rsid w:val="00994C9D"/>
    <w:rsid w:val="009B32A6"/>
    <w:rsid w:val="009B37F1"/>
    <w:rsid w:val="009B5C82"/>
    <w:rsid w:val="009D2E37"/>
    <w:rsid w:val="009D5A1E"/>
    <w:rsid w:val="009E05CA"/>
    <w:rsid w:val="009F564A"/>
    <w:rsid w:val="00A30209"/>
    <w:rsid w:val="00A37527"/>
    <w:rsid w:val="00A4706B"/>
    <w:rsid w:val="00A60312"/>
    <w:rsid w:val="00A71BC9"/>
    <w:rsid w:val="00AA2AA1"/>
    <w:rsid w:val="00AA73AF"/>
    <w:rsid w:val="00AD22E9"/>
    <w:rsid w:val="00B2743B"/>
    <w:rsid w:val="00B41B97"/>
    <w:rsid w:val="00B52D6C"/>
    <w:rsid w:val="00B6645E"/>
    <w:rsid w:val="00BE66F8"/>
    <w:rsid w:val="00C52291"/>
    <w:rsid w:val="00C71267"/>
    <w:rsid w:val="00C84D1E"/>
    <w:rsid w:val="00C92DE7"/>
    <w:rsid w:val="00C951C7"/>
    <w:rsid w:val="00CB562D"/>
    <w:rsid w:val="00CE5F24"/>
    <w:rsid w:val="00CF50DB"/>
    <w:rsid w:val="00D03574"/>
    <w:rsid w:val="00D0608A"/>
    <w:rsid w:val="00D13F2E"/>
    <w:rsid w:val="00D325FB"/>
    <w:rsid w:val="00D35E04"/>
    <w:rsid w:val="00D418F0"/>
    <w:rsid w:val="00D41D11"/>
    <w:rsid w:val="00D444A2"/>
    <w:rsid w:val="00D46FE6"/>
    <w:rsid w:val="00D51374"/>
    <w:rsid w:val="00D61EA5"/>
    <w:rsid w:val="00D735E0"/>
    <w:rsid w:val="00D75438"/>
    <w:rsid w:val="00DC762E"/>
    <w:rsid w:val="00E076E1"/>
    <w:rsid w:val="00E16547"/>
    <w:rsid w:val="00E17085"/>
    <w:rsid w:val="00E20A7A"/>
    <w:rsid w:val="00E26C46"/>
    <w:rsid w:val="00E3709C"/>
    <w:rsid w:val="00E4099A"/>
    <w:rsid w:val="00E448A3"/>
    <w:rsid w:val="00E44D41"/>
    <w:rsid w:val="00E50815"/>
    <w:rsid w:val="00E8644C"/>
    <w:rsid w:val="00E909B8"/>
    <w:rsid w:val="00EA588E"/>
    <w:rsid w:val="00ED2D0F"/>
    <w:rsid w:val="00ED7B28"/>
    <w:rsid w:val="00EE6D58"/>
    <w:rsid w:val="00EE745B"/>
    <w:rsid w:val="00EF7187"/>
    <w:rsid w:val="00F05233"/>
    <w:rsid w:val="00F22260"/>
    <w:rsid w:val="00F473CD"/>
    <w:rsid w:val="00F50311"/>
    <w:rsid w:val="00F51B11"/>
    <w:rsid w:val="00F54963"/>
    <w:rsid w:val="00F62CEC"/>
    <w:rsid w:val="00F668E0"/>
    <w:rsid w:val="00F67F60"/>
    <w:rsid w:val="00FB75F6"/>
    <w:rsid w:val="00FC389F"/>
    <w:rsid w:val="00FC6346"/>
    <w:rsid w:val="00FE41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9350D-063E-41A2-90B6-9917713E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63"/>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46A2E"/>
    <w:rPr>
      <w:rFonts w:ascii="Tahoma" w:hAnsi="Tahoma" w:cs="Tahoma"/>
      <w:sz w:val="16"/>
      <w:szCs w:val="16"/>
    </w:rPr>
  </w:style>
  <w:style w:type="character" w:customStyle="1" w:styleId="TekstbaloniaChar">
    <w:name w:val="Tekst balončića Char"/>
    <w:basedOn w:val="Zadanifontodlomka"/>
    <w:link w:val="Tekstbalonia"/>
    <w:uiPriority w:val="99"/>
    <w:semiHidden/>
    <w:rsid w:val="00046A2E"/>
    <w:rPr>
      <w:rFonts w:ascii="Tahoma" w:eastAsia="Times New Roman" w:hAnsi="Tahoma" w:cs="Tahoma"/>
      <w:sz w:val="16"/>
      <w:szCs w:val="16"/>
      <w:lang w:eastAsia="ar-SA"/>
    </w:rPr>
  </w:style>
  <w:style w:type="paragraph" w:styleId="Odlomakpopisa">
    <w:name w:val="List Paragraph"/>
    <w:basedOn w:val="Normal"/>
    <w:uiPriority w:val="34"/>
    <w:qFormat/>
    <w:rsid w:val="0037267F"/>
    <w:pPr>
      <w:ind w:left="720"/>
      <w:contextualSpacing/>
    </w:pPr>
  </w:style>
  <w:style w:type="table" w:styleId="Reetkatablice">
    <w:name w:val="Table Grid"/>
    <w:basedOn w:val="Obinatablica"/>
    <w:uiPriority w:val="59"/>
    <w:rsid w:val="008F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076E7"/>
    <w:pPr>
      <w:tabs>
        <w:tab w:val="center" w:pos="4536"/>
        <w:tab w:val="right" w:pos="9072"/>
      </w:tabs>
    </w:pPr>
  </w:style>
  <w:style w:type="character" w:customStyle="1" w:styleId="ZaglavljeChar">
    <w:name w:val="Zaglavlje Char"/>
    <w:basedOn w:val="Zadanifontodlomka"/>
    <w:link w:val="Zaglavlje"/>
    <w:uiPriority w:val="99"/>
    <w:rsid w:val="007076E7"/>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7076E7"/>
    <w:pPr>
      <w:tabs>
        <w:tab w:val="center" w:pos="4536"/>
        <w:tab w:val="right" w:pos="9072"/>
      </w:tabs>
    </w:pPr>
  </w:style>
  <w:style w:type="character" w:customStyle="1" w:styleId="PodnojeChar">
    <w:name w:val="Podnožje Char"/>
    <w:basedOn w:val="Zadanifontodlomka"/>
    <w:link w:val="Podnoje"/>
    <w:uiPriority w:val="99"/>
    <w:rsid w:val="007076E7"/>
    <w:rPr>
      <w:rFonts w:ascii="Times New Roman" w:eastAsia="Times New Roman" w:hAnsi="Times New Roman" w:cs="Times New Roman"/>
      <w:sz w:val="24"/>
      <w:szCs w:val="24"/>
      <w:lang w:eastAsia="ar-SA"/>
    </w:rPr>
  </w:style>
  <w:style w:type="paragraph" w:customStyle="1" w:styleId="Standard">
    <w:name w:val="Standard"/>
    <w:rsid w:val="00D444A2"/>
    <w:pPr>
      <w:suppressAutoHyphens/>
      <w:autoSpaceDN w:val="0"/>
      <w:spacing w:after="0" w:line="240" w:lineRule="auto"/>
    </w:pPr>
    <w:rPr>
      <w:rFonts w:ascii="Times New Roman" w:eastAsia="Times New Roman" w:hAnsi="Times New Roman" w:cs="Times New Roman"/>
      <w:kern w:val="3"/>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2763">
      <w:bodyDiv w:val="1"/>
      <w:marLeft w:val="0"/>
      <w:marRight w:val="0"/>
      <w:marTop w:val="0"/>
      <w:marBottom w:val="0"/>
      <w:divBdr>
        <w:top w:val="none" w:sz="0" w:space="0" w:color="auto"/>
        <w:left w:val="none" w:sz="0" w:space="0" w:color="auto"/>
        <w:bottom w:val="none" w:sz="0" w:space="0" w:color="auto"/>
        <w:right w:val="none" w:sz="0" w:space="0" w:color="auto"/>
      </w:divBdr>
    </w:div>
    <w:div w:id="118232238">
      <w:bodyDiv w:val="1"/>
      <w:marLeft w:val="0"/>
      <w:marRight w:val="0"/>
      <w:marTop w:val="0"/>
      <w:marBottom w:val="0"/>
      <w:divBdr>
        <w:top w:val="none" w:sz="0" w:space="0" w:color="auto"/>
        <w:left w:val="none" w:sz="0" w:space="0" w:color="auto"/>
        <w:bottom w:val="none" w:sz="0" w:space="0" w:color="auto"/>
        <w:right w:val="none" w:sz="0" w:space="0" w:color="auto"/>
      </w:divBdr>
    </w:div>
    <w:div w:id="234901240">
      <w:bodyDiv w:val="1"/>
      <w:marLeft w:val="0"/>
      <w:marRight w:val="0"/>
      <w:marTop w:val="0"/>
      <w:marBottom w:val="0"/>
      <w:divBdr>
        <w:top w:val="none" w:sz="0" w:space="0" w:color="auto"/>
        <w:left w:val="none" w:sz="0" w:space="0" w:color="auto"/>
        <w:bottom w:val="none" w:sz="0" w:space="0" w:color="auto"/>
        <w:right w:val="none" w:sz="0" w:space="0" w:color="auto"/>
      </w:divBdr>
    </w:div>
    <w:div w:id="291444671">
      <w:bodyDiv w:val="1"/>
      <w:marLeft w:val="0"/>
      <w:marRight w:val="0"/>
      <w:marTop w:val="0"/>
      <w:marBottom w:val="0"/>
      <w:divBdr>
        <w:top w:val="none" w:sz="0" w:space="0" w:color="auto"/>
        <w:left w:val="none" w:sz="0" w:space="0" w:color="auto"/>
        <w:bottom w:val="none" w:sz="0" w:space="0" w:color="auto"/>
        <w:right w:val="none" w:sz="0" w:space="0" w:color="auto"/>
      </w:divBdr>
    </w:div>
    <w:div w:id="461729857">
      <w:bodyDiv w:val="1"/>
      <w:marLeft w:val="0"/>
      <w:marRight w:val="0"/>
      <w:marTop w:val="0"/>
      <w:marBottom w:val="0"/>
      <w:divBdr>
        <w:top w:val="none" w:sz="0" w:space="0" w:color="auto"/>
        <w:left w:val="none" w:sz="0" w:space="0" w:color="auto"/>
        <w:bottom w:val="none" w:sz="0" w:space="0" w:color="auto"/>
        <w:right w:val="none" w:sz="0" w:space="0" w:color="auto"/>
      </w:divBdr>
    </w:div>
    <w:div w:id="885530841">
      <w:bodyDiv w:val="1"/>
      <w:marLeft w:val="0"/>
      <w:marRight w:val="0"/>
      <w:marTop w:val="0"/>
      <w:marBottom w:val="0"/>
      <w:divBdr>
        <w:top w:val="none" w:sz="0" w:space="0" w:color="auto"/>
        <w:left w:val="none" w:sz="0" w:space="0" w:color="auto"/>
        <w:bottom w:val="none" w:sz="0" w:space="0" w:color="auto"/>
        <w:right w:val="none" w:sz="0" w:space="0" w:color="auto"/>
      </w:divBdr>
    </w:div>
    <w:div w:id="1765877675">
      <w:bodyDiv w:val="1"/>
      <w:marLeft w:val="0"/>
      <w:marRight w:val="0"/>
      <w:marTop w:val="0"/>
      <w:marBottom w:val="0"/>
      <w:divBdr>
        <w:top w:val="none" w:sz="0" w:space="0" w:color="auto"/>
        <w:left w:val="none" w:sz="0" w:space="0" w:color="auto"/>
        <w:bottom w:val="none" w:sz="0" w:space="0" w:color="auto"/>
        <w:right w:val="none" w:sz="0" w:space="0" w:color="auto"/>
      </w:divBdr>
    </w:div>
    <w:div w:id="1889219768">
      <w:bodyDiv w:val="1"/>
      <w:marLeft w:val="0"/>
      <w:marRight w:val="0"/>
      <w:marTop w:val="0"/>
      <w:marBottom w:val="0"/>
      <w:divBdr>
        <w:top w:val="none" w:sz="0" w:space="0" w:color="auto"/>
        <w:left w:val="none" w:sz="0" w:space="0" w:color="auto"/>
        <w:bottom w:val="none" w:sz="0" w:space="0" w:color="auto"/>
        <w:right w:val="none" w:sz="0" w:space="0" w:color="auto"/>
      </w:divBdr>
    </w:div>
    <w:div w:id="20103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6133-A657-48E6-9F43-8A12F4ED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252</Words>
  <Characters>7143</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cina Vidovec</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ja</cp:lastModifiedBy>
  <cp:revision>44</cp:revision>
  <cp:lastPrinted>2021-03-24T13:22:00Z</cp:lastPrinted>
  <dcterms:created xsi:type="dcterms:W3CDTF">2019-12-02T12:27:00Z</dcterms:created>
  <dcterms:modified xsi:type="dcterms:W3CDTF">2021-10-25T12:26:00Z</dcterms:modified>
</cp:coreProperties>
</file>